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6CE" w:rsidRDefault="008C1E5C" w:rsidP="00736623">
      <w:pPr>
        <w:rPr>
          <w:rFonts w:ascii="Times New Roman" w:hAnsi="Times New Roman" w:cs="Times New Roman"/>
          <w:sz w:val="28"/>
          <w:szCs w:val="28"/>
        </w:rPr>
      </w:pPr>
      <w:r w:rsidRPr="006E008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margin-left:-.35pt;margin-top:26.3pt;width:423.55pt;height:64.8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" filled="f" stroked="f">
            <v:textbox style="mso-fit-shape-to-text:t">
              <w:txbxContent>
                <w:p w:rsidR="0030261F" w:rsidRPr="00DF596D" w:rsidRDefault="0030261F" w:rsidP="00DF596D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00"/>
                      <w:spacing w:val="10"/>
                      <w:sz w:val="72"/>
                      <w:szCs w:val="72"/>
                    </w:rPr>
                  </w:pPr>
                  <w:r w:rsidRPr="00DF596D">
                    <w:rPr>
                      <w:rFonts w:ascii="Times New Roman" w:hAnsi="Times New Roman" w:cs="Times New Roman"/>
                      <w:b/>
                      <w:color w:val="008000"/>
                      <w:spacing w:val="10"/>
                      <w:sz w:val="72"/>
                      <w:szCs w:val="72"/>
                    </w:rPr>
                    <w:t>«ЖИВАЯ</w:t>
                  </w:r>
                  <w:r>
                    <w:rPr>
                      <w:rFonts w:ascii="Times New Roman" w:hAnsi="Times New Roman" w:cs="Times New Roman"/>
                      <w:b/>
                      <w:color w:val="008000"/>
                      <w:spacing w:val="10"/>
                      <w:sz w:val="72"/>
                      <w:szCs w:val="72"/>
                    </w:rPr>
                    <w:t xml:space="preserve"> АПТЕКА</w:t>
                  </w:r>
                  <w:r w:rsidRPr="00DF596D">
                    <w:rPr>
                      <w:rFonts w:ascii="Times New Roman" w:hAnsi="Times New Roman" w:cs="Times New Roman"/>
                      <w:b/>
                      <w:color w:val="008000"/>
                      <w:spacing w:val="10"/>
                      <w:sz w:val="72"/>
                      <w:szCs w:val="72"/>
                    </w:rPr>
                    <w:t>»</w:t>
                  </w:r>
                </w:p>
              </w:txbxContent>
            </v:textbox>
          </v:shape>
        </w:pict>
      </w:r>
    </w:p>
    <w:p w:rsidR="005106CE" w:rsidRDefault="006E0080" w:rsidP="005106C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080">
        <w:rPr>
          <w:noProof/>
          <w:lang w:eastAsia="ru-RU"/>
        </w:rPr>
        <w:pict>
          <v:shape id="Поле 1" o:spid="_x0000_s1026" type="#_x0000_t202" style="position:absolute;left:0;text-align:left;margin-left:-19.85pt;margin-top:17.15pt;width:460.75pt;height:1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" filled="f" stroked="f">
            <v:textbox>
              <w:txbxContent>
                <w:p w:rsidR="0030261F" w:rsidRPr="001963E5" w:rsidRDefault="0030261F" w:rsidP="00580E09">
                  <w:pPr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72"/>
                    </w:rPr>
                  </w:pPr>
                </w:p>
              </w:txbxContent>
            </v:textbox>
          </v:shape>
        </w:pict>
      </w:r>
    </w:p>
    <w:p w:rsidR="005106CE" w:rsidRDefault="005106CE" w:rsidP="005106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3E5" w:rsidRPr="008C1E5C" w:rsidRDefault="00410529" w:rsidP="00580E09">
      <w:pPr>
        <w:tabs>
          <w:tab w:val="left" w:pos="3744"/>
        </w:tabs>
        <w:contextualSpacing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8C1E5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Подготовили</w:t>
      </w:r>
      <w:r w:rsidR="001963E5" w:rsidRPr="008C1E5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:</w:t>
      </w:r>
    </w:p>
    <w:p w:rsidR="001963E5" w:rsidRPr="008C1E5C" w:rsidRDefault="0004723E" w:rsidP="00580E09">
      <w:pPr>
        <w:tabs>
          <w:tab w:val="left" w:pos="3744"/>
        </w:tabs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proofErr w:type="spellStart"/>
      <w:r w:rsidRPr="008C1E5C">
        <w:rPr>
          <w:rFonts w:ascii="Times New Roman" w:hAnsi="Times New Roman" w:cs="Times New Roman"/>
          <w:color w:val="7030A0"/>
          <w:sz w:val="24"/>
          <w:szCs w:val="24"/>
        </w:rPr>
        <w:t>Шимко</w:t>
      </w:r>
      <w:proofErr w:type="spellEnd"/>
      <w:r w:rsidRPr="008C1E5C">
        <w:rPr>
          <w:rFonts w:ascii="Times New Roman" w:hAnsi="Times New Roman" w:cs="Times New Roman"/>
          <w:color w:val="7030A0"/>
          <w:sz w:val="24"/>
          <w:szCs w:val="24"/>
        </w:rPr>
        <w:t xml:space="preserve"> Анастасия ученица 1класса МБОУ СОШ №10</w:t>
      </w:r>
    </w:p>
    <w:p w:rsidR="00616997" w:rsidRPr="008C1E5C" w:rsidRDefault="00616997" w:rsidP="00580E09">
      <w:pPr>
        <w:tabs>
          <w:tab w:val="left" w:pos="3744"/>
        </w:tabs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616997" w:rsidRPr="008C1E5C" w:rsidRDefault="00616997" w:rsidP="00580E09">
      <w:pPr>
        <w:tabs>
          <w:tab w:val="left" w:pos="3744"/>
        </w:tabs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r w:rsidRPr="008C1E5C">
        <w:rPr>
          <w:rFonts w:ascii="Times New Roman" w:hAnsi="Times New Roman" w:cs="Times New Roman"/>
          <w:color w:val="7030A0"/>
          <w:sz w:val="24"/>
          <w:szCs w:val="24"/>
        </w:rPr>
        <w:t>Родители:</w:t>
      </w:r>
    </w:p>
    <w:p w:rsidR="00736623" w:rsidRPr="008C1E5C" w:rsidRDefault="00616997" w:rsidP="00580E09">
      <w:pPr>
        <w:tabs>
          <w:tab w:val="left" w:pos="3744"/>
        </w:tabs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proofErr w:type="spellStart"/>
      <w:r w:rsidRPr="008C1E5C">
        <w:rPr>
          <w:rFonts w:ascii="Times New Roman" w:hAnsi="Times New Roman" w:cs="Times New Roman"/>
          <w:color w:val="7030A0"/>
          <w:sz w:val="24"/>
          <w:szCs w:val="24"/>
        </w:rPr>
        <w:t>Шимко</w:t>
      </w:r>
      <w:proofErr w:type="spellEnd"/>
      <w:r w:rsidRPr="008C1E5C">
        <w:rPr>
          <w:rFonts w:ascii="Times New Roman" w:hAnsi="Times New Roman" w:cs="Times New Roman"/>
          <w:color w:val="7030A0"/>
          <w:sz w:val="24"/>
          <w:szCs w:val="24"/>
        </w:rPr>
        <w:t xml:space="preserve"> Ирина Борисовна</w:t>
      </w:r>
    </w:p>
    <w:p w:rsidR="00580E09" w:rsidRPr="008C1E5C" w:rsidRDefault="00616997" w:rsidP="00580E09">
      <w:pPr>
        <w:tabs>
          <w:tab w:val="left" w:pos="3744"/>
        </w:tabs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proofErr w:type="spellStart"/>
      <w:r w:rsidRPr="008C1E5C">
        <w:rPr>
          <w:rFonts w:ascii="Times New Roman" w:hAnsi="Times New Roman" w:cs="Times New Roman"/>
          <w:color w:val="7030A0"/>
          <w:sz w:val="24"/>
          <w:szCs w:val="24"/>
        </w:rPr>
        <w:t>Шимко</w:t>
      </w:r>
      <w:proofErr w:type="spellEnd"/>
      <w:r w:rsidRPr="008C1E5C">
        <w:rPr>
          <w:rFonts w:ascii="Times New Roman" w:hAnsi="Times New Roman" w:cs="Times New Roman"/>
          <w:color w:val="7030A0"/>
          <w:sz w:val="24"/>
          <w:szCs w:val="24"/>
        </w:rPr>
        <w:t xml:space="preserve"> Олег Иванович</w:t>
      </w:r>
    </w:p>
    <w:p w:rsidR="00736623" w:rsidRPr="008C1E5C" w:rsidRDefault="00736623" w:rsidP="00580E09">
      <w:pPr>
        <w:tabs>
          <w:tab w:val="left" w:pos="3744"/>
        </w:tabs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1963E5" w:rsidRPr="008C1E5C" w:rsidRDefault="001963E5" w:rsidP="00580E09">
      <w:pPr>
        <w:tabs>
          <w:tab w:val="left" w:pos="3744"/>
        </w:tabs>
        <w:contextualSpacing/>
        <w:rPr>
          <w:rFonts w:ascii="Times New Roman" w:hAnsi="Times New Roman" w:cs="Times New Roman"/>
          <w:color w:val="7030A0"/>
          <w:sz w:val="28"/>
          <w:szCs w:val="28"/>
        </w:rPr>
      </w:pPr>
    </w:p>
    <w:p w:rsidR="001963E5" w:rsidRPr="008C1E5C" w:rsidRDefault="001963E5" w:rsidP="00580E09">
      <w:pPr>
        <w:tabs>
          <w:tab w:val="left" w:pos="3744"/>
        </w:tabs>
        <w:contextualSpacing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8C1E5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Руководитель работы:</w:t>
      </w:r>
    </w:p>
    <w:p w:rsidR="001963E5" w:rsidRPr="008C1E5C" w:rsidRDefault="00616997" w:rsidP="00580E09">
      <w:pPr>
        <w:tabs>
          <w:tab w:val="left" w:pos="3744"/>
        </w:tabs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r w:rsidRPr="008C1E5C">
        <w:rPr>
          <w:rFonts w:ascii="Times New Roman" w:hAnsi="Times New Roman" w:cs="Times New Roman"/>
          <w:color w:val="7030A0"/>
          <w:sz w:val="24"/>
          <w:szCs w:val="24"/>
        </w:rPr>
        <w:t>Панченко Ирина Александровна</w:t>
      </w:r>
    </w:p>
    <w:p w:rsidR="001963E5" w:rsidRPr="008C1E5C" w:rsidRDefault="001963E5" w:rsidP="00580E09">
      <w:pPr>
        <w:tabs>
          <w:tab w:val="left" w:pos="3744"/>
        </w:tabs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r w:rsidRPr="008C1E5C">
        <w:rPr>
          <w:rFonts w:ascii="Times New Roman" w:hAnsi="Times New Roman" w:cs="Times New Roman"/>
          <w:color w:val="7030A0"/>
          <w:sz w:val="24"/>
          <w:szCs w:val="24"/>
        </w:rPr>
        <w:t>учитель начальных классов</w:t>
      </w:r>
      <w:r w:rsidR="00616997" w:rsidRPr="008C1E5C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580E09" w:rsidRPr="008C1E5C">
        <w:rPr>
          <w:rFonts w:ascii="Times New Roman" w:hAnsi="Times New Roman" w:cs="Times New Roman"/>
          <w:color w:val="7030A0"/>
          <w:sz w:val="24"/>
          <w:szCs w:val="24"/>
        </w:rPr>
        <w:t>МБОУ</w:t>
      </w:r>
      <w:r w:rsidR="00616997" w:rsidRPr="008C1E5C">
        <w:rPr>
          <w:rFonts w:ascii="Times New Roman" w:hAnsi="Times New Roman" w:cs="Times New Roman"/>
          <w:color w:val="7030A0"/>
          <w:sz w:val="24"/>
          <w:szCs w:val="24"/>
        </w:rPr>
        <w:t xml:space="preserve"> СОШ№ 10</w:t>
      </w:r>
    </w:p>
    <w:p w:rsidR="00736623" w:rsidRDefault="00616997" w:rsidP="00580E09">
      <w:pPr>
        <w:tabs>
          <w:tab w:val="left" w:pos="3744"/>
        </w:tabs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r w:rsidRPr="008C1E5C">
        <w:rPr>
          <w:rFonts w:ascii="Times New Roman" w:hAnsi="Times New Roman" w:cs="Times New Roman"/>
          <w:color w:val="7030A0"/>
          <w:sz w:val="24"/>
          <w:szCs w:val="24"/>
        </w:rPr>
        <w:t xml:space="preserve">станицы </w:t>
      </w:r>
      <w:proofErr w:type="spellStart"/>
      <w:r w:rsidRPr="008C1E5C">
        <w:rPr>
          <w:rFonts w:ascii="Times New Roman" w:hAnsi="Times New Roman" w:cs="Times New Roman"/>
          <w:color w:val="7030A0"/>
          <w:sz w:val="24"/>
          <w:szCs w:val="24"/>
        </w:rPr>
        <w:t>Кугоейской</w:t>
      </w:r>
      <w:proofErr w:type="spellEnd"/>
      <w:r w:rsidRPr="008C1E5C">
        <w:rPr>
          <w:rFonts w:ascii="Times New Roman" w:hAnsi="Times New Roman" w:cs="Times New Roman"/>
          <w:color w:val="7030A0"/>
          <w:sz w:val="24"/>
          <w:szCs w:val="24"/>
        </w:rPr>
        <w:t xml:space="preserve">, мо </w:t>
      </w:r>
      <w:proofErr w:type="spellStart"/>
      <w:r w:rsidRPr="008C1E5C">
        <w:rPr>
          <w:rFonts w:ascii="Times New Roman" w:hAnsi="Times New Roman" w:cs="Times New Roman"/>
          <w:color w:val="7030A0"/>
          <w:sz w:val="24"/>
          <w:szCs w:val="24"/>
        </w:rPr>
        <w:t>Крыловский</w:t>
      </w:r>
      <w:proofErr w:type="spellEnd"/>
      <w:r w:rsidRPr="008C1E5C">
        <w:rPr>
          <w:rFonts w:ascii="Times New Roman" w:hAnsi="Times New Roman" w:cs="Times New Roman"/>
          <w:color w:val="7030A0"/>
          <w:sz w:val="24"/>
          <w:szCs w:val="24"/>
        </w:rPr>
        <w:t xml:space="preserve"> район Краснодарского края</w:t>
      </w:r>
    </w:p>
    <w:p w:rsidR="008C1E5C" w:rsidRPr="008C1E5C" w:rsidRDefault="008C1E5C" w:rsidP="008C1E5C">
      <w:pPr>
        <w:tabs>
          <w:tab w:val="left" w:pos="3744"/>
        </w:tabs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18 марта 2015 год,</w:t>
      </w:r>
      <w:r w:rsidRPr="008C1E5C">
        <w:rPr>
          <w:rFonts w:ascii="Times New Roman" w:hAnsi="Times New Roman" w:cs="Times New Roman"/>
          <w:color w:val="7030A0"/>
          <w:sz w:val="24"/>
          <w:szCs w:val="24"/>
        </w:rPr>
        <w:t xml:space="preserve"> 8-861-61-33-8-44</w:t>
      </w:r>
    </w:p>
    <w:p w:rsidR="008C1E5C" w:rsidRPr="008C1E5C" w:rsidRDefault="008C1E5C" w:rsidP="00580E09">
      <w:pPr>
        <w:tabs>
          <w:tab w:val="left" w:pos="3744"/>
        </w:tabs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736623" w:rsidRPr="008C1E5C" w:rsidRDefault="00736623" w:rsidP="00580E09">
      <w:pPr>
        <w:tabs>
          <w:tab w:val="left" w:pos="3744"/>
        </w:tabs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736623" w:rsidRPr="008C1E5C" w:rsidRDefault="00736623" w:rsidP="001963E5">
      <w:pPr>
        <w:tabs>
          <w:tab w:val="left" w:pos="3744"/>
        </w:tabs>
        <w:contextualSpacing/>
        <w:rPr>
          <w:rFonts w:ascii="Times New Roman" w:hAnsi="Times New Roman" w:cs="Times New Roman"/>
          <w:color w:val="7030A0"/>
          <w:sz w:val="28"/>
          <w:szCs w:val="28"/>
        </w:rPr>
      </w:pPr>
    </w:p>
    <w:p w:rsidR="001963E5" w:rsidRDefault="001963E5" w:rsidP="001963E5">
      <w:pPr>
        <w:tabs>
          <w:tab w:val="left" w:pos="37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16997" w:rsidRDefault="00616997" w:rsidP="001963E5">
      <w:pPr>
        <w:tabs>
          <w:tab w:val="left" w:pos="374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997" w:rsidRDefault="008C1E5C" w:rsidP="001963E5">
      <w:pPr>
        <w:tabs>
          <w:tab w:val="left" w:pos="374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E5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789618" cy="3914300"/>
            <wp:effectExtent l="19050" t="0" r="0" b="0"/>
            <wp:docPr id="22" name="Рисунок 2" descr="C:\Documents and Settings\1234\Рабочий стол\шимко\DSC0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234\Рабочий стол\шимко\DSC014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74" cy="391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997" w:rsidRDefault="00616997" w:rsidP="001963E5">
      <w:pPr>
        <w:tabs>
          <w:tab w:val="left" w:pos="374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997" w:rsidRDefault="00616997" w:rsidP="001963E5">
      <w:pPr>
        <w:tabs>
          <w:tab w:val="left" w:pos="374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997" w:rsidRDefault="00616997" w:rsidP="001963E5">
      <w:pPr>
        <w:tabs>
          <w:tab w:val="left" w:pos="374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997" w:rsidRDefault="00616997" w:rsidP="001963E5">
      <w:pPr>
        <w:tabs>
          <w:tab w:val="left" w:pos="374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E5" w:rsidRPr="001963E5" w:rsidRDefault="001963E5" w:rsidP="008C1E5C">
      <w:pPr>
        <w:tabs>
          <w:tab w:val="left" w:pos="3744"/>
        </w:tabs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963E5">
        <w:rPr>
          <w:rFonts w:ascii="Times New Roman" w:hAnsi="Times New Roman" w:cs="Times New Roman"/>
          <w:b/>
          <w:sz w:val="36"/>
          <w:szCs w:val="28"/>
        </w:rPr>
        <w:t>Содержание.</w:t>
      </w:r>
    </w:p>
    <w:p w:rsidR="001963E5" w:rsidRDefault="001963E5" w:rsidP="001963E5">
      <w:pPr>
        <w:pStyle w:val="a7"/>
        <w:numPr>
          <w:ilvl w:val="0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1963E5" w:rsidRDefault="00725902" w:rsidP="00725902">
      <w:pPr>
        <w:pStyle w:val="a7"/>
        <w:numPr>
          <w:ilvl w:val="1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.</w:t>
      </w:r>
    </w:p>
    <w:p w:rsidR="00725902" w:rsidRDefault="00725902" w:rsidP="00725902">
      <w:pPr>
        <w:pStyle w:val="a7"/>
        <w:numPr>
          <w:ilvl w:val="1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, метод работы.</w:t>
      </w:r>
    </w:p>
    <w:p w:rsidR="00725902" w:rsidRDefault="00725902" w:rsidP="00725902">
      <w:pPr>
        <w:pStyle w:val="a7"/>
        <w:numPr>
          <w:ilvl w:val="1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скать, собирать и охранять лекарственные растения.</w:t>
      </w:r>
    </w:p>
    <w:p w:rsidR="00725902" w:rsidRDefault="00725902" w:rsidP="00725902">
      <w:pPr>
        <w:pStyle w:val="a7"/>
        <w:numPr>
          <w:ilvl w:val="0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(описание лекарственных растений, свойства, применение, рецепты отваров)</w:t>
      </w:r>
    </w:p>
    <w:p w:rsidR="00725902" w:rsidRDefault="00725902" w:rsidP="00725902">
      <w:pPr>
        <w:pStyle w:val="a7"/>
        <w:numPr>
          <w:ilvl w:val="1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ванчик лекарственный.</w:t>
      </w:r>
    </w:p>
    <w:p w:rsidR="00725902" w:rsidRDefault="00725902" w:rsidP="00725902">
      <w:pPr>
        <w:pStyle w:val="a7"/>
        <w:numPr>
          <w:ilvl w:val="1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родина чёрная.</w:t>
      </w:r>
    </w:p>
    <w:p w:rsidR="00725902" w:rsidRDefault="00725902" w:rsidP="00725902">
      <w:pPr>
        <w:pStyle w:val="a7"/>
        <w:numPr>
          <w:ilvl w:val="1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ень обыкновенная.</w:t>
      </w:r>
    </w:p>
    <w:p w:rsidR="00725902" w:rsidRDefault="00725902" w:rsidP="00725902">
      <w:pPr>
        <w:pStyle w:val="a7"/>
        <w:numPr>
          <w:ilvl w:val="1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исса лекарственная.</w:t>
      </w:r>
    </w:p>
    <w:p w:rsidR="00725902" w:rsidRDefault="00725902" w:rsidP="00725902">
      <w:pPr>
        <w:pStyle w:val="a7"/>
        <w:numPr>
          <w:ilvl w:val="1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а обыкновенная.</w:t>
      </w:r>
    </w:p>
    <w:p w:rsidR="00725902" w:rsidRDefault="00725902" w:rsidP="00725902">
      <w:pPr>
        <w:pStyle w:val="a7"/>
        <w:numPr>
          <w:ilvl w:val="1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ва обыкновенная.</w:t>
      </w:r>
    </w:p>
    <w:p w:rsidR="00725902" w:rsidRDefault="00725902" w:rsidP="00725902">
      <w:pPr>
        <w:pStyle w:val="a7"/>
        <w:numPr>
          <w:ilvl w:val="1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а аптечная.</w:t>
      </w:r>
    </w:p>
    <w:p w:rsidR="00725902" w:rsidRDefault="00725902" w:rsidP="00725902">
      <w:pPr>
        <w:pStyle w:val="a7"/>
        <w:numPr>
          <w:ilvl w:val="1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рожник большой.</w:t>
      </w:r>
    </w:p>
    <w:p w:rsidR="00725902" w:rsidRDefault="00B671D0" w:rsidP="00725902">
      <w:pPr>
        <w:pStyle w:val="a7"/>
        <w:numPr>
          <w:ilvl w:val="1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ушья сумка</w:t>
      </w:r>
    </w:p>
    <w:p w:rsidR="008C1E5C" w:rsidRDefault="008C1E5C" w:rsidP="00725902">
      <w:pPr>
        <w:pStyle w:val="a7"/>
        <w:numPr>
          <w:ilvl w:val="1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е растения в нашем доме</w:t>
      </w:r>
    </w:p>
    <w:p w:rsidR="00B671D0" w:rsidRDefault="00B671D0" w:rsidP="00B671D0">
      <w:pPr>
        <w:pStyle w:val="a7"/>
        <w:numPr>
          <w:ilvl w:val="0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часть. Опрос</w:t>
      </w:r>
      <w:r w:rsidR="0030261F">
        <w:rPr>
          <w:rFonts w:ascii="Times New Roman" w:hAnsi="Times New Roman" w:cs="Times New Roman"/>
          <w:sz w:val="28"/>
          <w:szCs w:val="28"/>
        </w:rPr>
        <w:t>ы по темам</w:t>
      </w:r>
      <w:r>
        <w:rPr>
          <w:rFonts w:ascii="Times New Roman" w:hAnsi="Times New Roman" w:cs="Times New Roman"/>
          <w:sz w:val="28"/>
          <w:szCs w:val="28"/>
        </w:rPr>
        <w:t xml:space="preserve"> «Пользуетесь ли Вы лекарственными растениями»</w:t>
      </w:r>
      <w:r w:rsidR="00DD6666">
        <w:rPr>
          <w:rFonts w:ascii="Times New Roman" w:hAnsi="Times New Roman" w:cs="Times New Roman"/>
          <w:sz w:val="28"/>
          <w:szCs w:val="28"/>
        </w:rPr>
        <w:t xml:space="preserve">   и</w:t>
      </w:r>
      <w:r w:rsidR="0030261F">
        <w:rPr>
          <w:rFonts w:ascii="Times New Roman" w:hAnsi="Times New Roman" w:cs="Times New Roman"/>
          <w:sz w:val="28"/>
          <w:szCs w:val="28"/>
        </w:rPr>
        <w:t xml:space="preserve"> «</w:t>
      </w:r>
      <w:r w:rsidR="00DD6666">
        <w:rPr>
          <w:rFonts w:ascii="Times New Roman" w:hAnsi="Times New Roman" w:cs="Times New Roman"/>
          <w:sz w:val="28"/>
          <w:szCs w:val="28"/>
        </w:rPr>
        <w:t>Знаете ли Вы лекарственные растения</w:t>
      </w:r>
      <w:r w:rsidR="0030261F">
        <w:rPr>
          <w:rFonts w:ascii="Times New Roman" w:hAnsi="Times New Roman" w:cs="Times New Roman"/>
          <w:sz w:val="28"/>
          <w:szCs w:val="28"/>
        </w:rPr>
        <w:t>»</w:t>
      </w:r>
    </w:p>
    <w:p w:rsidR="00B671D0" w:rsidRDefault="00B671D0" w:rsidP="00B671D0">
      <w:pPr>
        <w:pStyle w:val="a7"/>
        <w:numPr>
          <w:ilvl w:val="0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B671D0" w:rsidRPr="00725902" w:rsidRDefault="00B671D0" w:rsidP="00B671D0">
      <w:pPr>
        <w:pStyle w:val="a7"/>
        <w:numPr>
          <w:ilvl w:val="0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ресурсы.</w:t>
      </w:r>
    </w:p>
    <w:p w:rsidR="001963E5" w:rsidRDefault="001963E5" w:rsidP="001963E5">
      <w:pPr>
        <w:tabs>
          <w:tab w:val="left" w:pos="37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63E5" w:rsidRDefault="001963E5" w:rsidP="001963E5">
      <w:pPr>
        <w:tabs>
          <w:tab w:val="left" w:pos="37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63E5" w:rsidRDefault="001963E5" w:rsidP="001963E5">
      <w:pPr>
        <w:tabs>
          <w:tab w:val="left" w:pos="37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63E5" w:rsidRDefault="001963E5" w:rsidP="001963E5">
      <w:pPr>
        <w:tabs>
          <w:tab w:val="left" w:pos="37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63E5" w:rsidRDefault="001963E5" w:rsidP="001963E5">
      <w:pPr>
        <w:tabs>
          <w:tab w:val="left" w:pos="37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63E5" w:rsidRDefault="001963E5" w:rsidP="001963E5">
      <w:pPr>
        <w:tabs>
          <w:tab w:val="left" w:pos="37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63E5" w:rsidRDefault="001963E5" w:rsidP="001963E5">
      <w:pPr>
        <w:tabs>
          <w:tab w:val="left" w:pos="37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E5C" w:rsidRDefault="008C1E5C" w:rsidP="00B671D0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E5C" w:rsidRDefault="008C1E5C" w:rsidP="00B671D0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E5C" w:rsidRDefault="008C1E5C" w:rsidP="00B671D0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E5C" w:rsidRDefault="008C1E5C" w:rsidP="00B671D0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E5C" w:rsidRDefault="008C1E5C" w:rsidP="00B671D0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E5C" w:rsidRDefault="008C1E5C" w:rsidP="00B671D0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E5C" w:rsidRDefault="008C1E5C" w:rsidP="00B671D0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E5C" w:rsidRDefault="008C1E5C" w:rsidP="00B671D0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B53" w:rsidRPr="003F6B53" w:rsidRDefault="003A7238" w:rsidP="00B671D0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3F6B53" w:rsidRPr="003F6B5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ведение.</w:t>
      </w:r>
    </w:p>
    <w:p w:rsidR="003F6B53" w:rsidRPr="003F6B53" w:rsidRDefault="003F6B53" w:rsidP="003F6B5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B53" w:rsidRPr="003F6B53" w:rsidRDefault="003F6B53" w:rsidP="003F6B53">
      <w:pPr>
        <w:numPr>
          <w:ilvl w:val="1"/>
          <w:numId w:val="5"/>
        </w:num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темы</w:t>
      </w:r>
      <w:r w:rsidRPr="003F6B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B53" w:rsidRPr="003F6B53" w:rsidRDefault="003F6B53" w:rsidP="003F6B5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 выбора темы исследования, значимость исследования для окружающих заключается в том, чтобы находить интересное и необычное рядом, в том, что доступно для наблюдения и изучения, не требует особых усилий и затрат. 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е</w:t>
      </w:r>
      <w:r w:rsidR="00634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, которые есть в </w:t>
      </w:r>
      <w:proofErr w:type="spellStart"/>
      <w:r w:rsidR="00634E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м</w:t>
      </w:r>
      <w:proofErr w:type="spellEnd"/>
      <w:r w:rsidR="00634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, в нашем посёлке, в каждом доме (в саду, </w:t>
      </w:r>
      <w:r w:rsidRPr="003F6B5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е), известны и знакомы, непознанные  и таинственные!</w:t>
      </w:r>
    </w:p>
    <w:p w:rsidR="003F6B53" w:rsidRPr="003F6B53" w:rsidRDefault="003F6B53" w:rsidP="003F6B5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5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о, но везде мы в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аемся с лекарственными растениями.</w:t>
      </w:r>
    </w:p>
    <w:p w:rsidR="003F6B53" w:rsidRPr="003F6B53" w:rsidRDefault="003F6B53" w:rsidP="003F6B5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была выбрана те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го</w:t>
      </w:r>
      <w:r w:rsidRPr="003F6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следовани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Живая аптека»</w:t>
      </w:r>
    </w:p>
    <w:p w:rsidR="003F6B53" w:rsidRPr="003F6B53" w:rsidRDefault="003F6B53" w:rsidP="003F6B5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B53" w:rsidRPr="003F6B53" w:rsidRDefault="003F6B53" w:rsidP="003F6B5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Цели, задачи, метод работы.</w:t>
      </w:r>
    </w:p>
    <w:p w:rsidR="003F6B53" w:rsidRPr="003F6B53" w:rsidRDefault="003F6B53" w:rsidP="003F6B5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B53" w:rsidRPr="003F6B53" w:rsidRDefault="003F6B53" w:rsidP="003F6B5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F6B53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  <w:lang w:eastAsia="ru-RU"/>
        </w:rPr>
        <w:t>Цели работы:</w:t>
      </w:r>
    </w:p>
    <w:p w:rsidR="003F6B53" w:rsidRPr="003F6B53" w:rsidRDefault="003F6B53" w:rsidP="003F6B53">
      <w:pPr>
        <w:numPr>
          <w:ilvl w:val="0"/>
          <w:numId w:val="3"/>
        </w:num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 о лекарственных растениях</w:t>
      </w:r>
      <w:r w:rsidRPr="003F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F6B53" w:rsidRPr="003F6B53" w:rsidRDefault="003F6B53" w:rsidP="003F6B53">
      <w:pPr>
        <w:numPr>
          <w:ilvl w:val="0"/>
          <w:numId w:val="3"/>
        </w:num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бирать и заготавливать лекарственные травы.</w:t>
      </w:r>
    </w:p>
    <w:p w:rsidR="003F6B53" w:rsidRPr="003F6B53" w:rsidRDefault="003F6B53" w:rsidP="003F6B5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B53" w:rsidRPr="003F6B53" w:rsidRDefault="003F6B53" w:rsidP="003F6B5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  <w:lang w:eastAsia="ru-RU"/>
        </w:rPr>
      </w:pPr>
      <w:r w:rsidRPr="003F6B53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  <w:lang w:eastAsia="ru-RU"/>
        </w:rPr>
        <w:t>Задачи:</w:t>
      </w:r>
    </w:p>
    <w:p w:rsidR="003F6B53" w:rsidRPr="003F6B53" w:rsidRDefault="003F6B53" w:rsidP="003F6B53">
      <w:pPr>
        <w:numPr>
          <w:ilvl w:val="0"/>
          <w:numId w:val="2"/>
        </w:num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472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лекарственных растениях</w:t>
      </w:r>
      <w:r w:rsidRPr="003F6B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6B53" w:rsidRPr="003F6B53" w:rsidRDefault="003F6B53" w:rsidP="003F6B53">
      <w:pPr>
        <w:numPr>
          <w:ilvl w:val="0"/>
          <w:numId w:val="2"/>
        </w:num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5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 какие лекарственные травы есть в нашем районе</w:t>
      </w:r>
      <w:r w:rsidR="00472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B53" w:rsidRPr="003F6B53" w:rsidRDefault="003F6B53" w:rsidP="003F6B5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6B53" w:rsidRPr="003F6B53" w:rsidRDefault="003F6B53" w:rsidP="003F6B5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  <w:lang w:eastAsia="ru-RU"/>
        </w:rPr>
      </w:pPr>
      <w:r w:rsidRPr="003F6B53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  <w:lang w:eastAsia="ru-RU"/>
        </w:rPr>
        <w:t>Как проводилось исследование:</w:t>
      </w:r>
    </w:p>
    <w:p w:rsidR="003F6B53" w:rsidRPr="003F6B53" w:rsidRDefault="003F6B53" w:rsidP="003F6B53">
      <w:pPr>
        <w:numPr>
          <w:ilvl w:val="0"/>
          <w:numId w:val="6"/>
        </w:num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овали с разными людьми;</w:t>
      </w:r>
    </w:p>
    <w:p w:rsidR="003F6B53" w:rsidRPr="003F6B53" w:rsidRDefault="003F6B53" w:rsidP="003F6B53">
      <w:pPr>
        <w:numPr>
          <w:ilvl w:val="0"/>
          <w:numId w:val="6"/>
        </w:num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5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и с родителями и</w:t>
      </w:r>
      <w:r w:rsidR="004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 о лекарственных растениях</w:t>
      </w:r>
      <w:r w:rsidRPr="003F6B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6B53" w:rsidRPr="003F6B53" w:rsidRDefault="003F6B53" w:rsidP="003F6B53">
      <w:pPr>
        <w:numPr>
          <w:ilvl w:val="0"/>
          <w:numId w:val="6"/>
        </w:num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яли, как </w:t>
      </w:r>
      <w:r w:rsidR="004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лекарственные растения</w:t>
      </w:r>
      <w:r w:rsidRPr="003F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дицине. </w:t>
      </w:r>
    </w:p>
    <w:p w:rsidR="003F6B53" w:rsidRDefault="003F6B53" w:rsidP="003F6B5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D6E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  <w:lang w:eastAsia="ru-RU"/>
        </w:rPr>
        <w:t>Методы:</w:t>
      </w:r>
      <w:r w:rsidR="004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 w:rsidRPr="003F6B5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а</w:t>
      </w:r>
      <w:r w:rsidR="004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стоятельная </w:t>
      </w:r>
      <w:r w:rsidRPr="003F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.</w:t>
      </w:r>
    </w:p>
    <w:p w:rsidR="0000782F" w:rsidRPr="0000782F" w:rsidRDefault="0000782F" w:rsidP="0000782F">
      <w:pPr>
        <w:pStyle w:val="a7"/>
        <w:numPr>
          <w:ilvl w:val="1"/>
          <w:numId w:val="7"/>
        </w:numPr>
        <w:tabs>
          <w:tab w:val="left" w:pos="3744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искать, собирать и охранять лекарственные растения.</w:t>
      </w:r>
    </w:p>
    <w:p w:rsidR="0000782F" w:rsidRDefault="0000782F" w:rsidP="0000782F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82F" w:rsidRPr="0000782F" w:rsidRDefault="0000782F" w:rsidP="0000782F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всем   недавно   в   сознании   наших  современников  лекарственные  рас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ния ассоциировались   с   пережит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   глубокой   старины.  Действи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,  трудно совместить  наш  век  научно-технической  революции  с  пучком  сушеных трав, от которых  в  прошлом  человечество  со  слепой  ве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  ждало чудесных исцелений.</w:t>
      </w:r>
    </w:p>
    <w:p w:rsidR="0000782F" w:rsidRPr="0000782F" w:rsidRDefault="0000782F" w:rsidP="0000782F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  об использовании человеком целебных свойств растений были об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ружены в   самых   древних   письмен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 памятниках  человеческой  куль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ы.</w:t>
      </w:r>
    </w:p>
    <w:p w:rsidR="0000782F" w:rsidRPr="0000782F" w:rsidRDefault="0000782F" w:rsidP="0000782F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говорят, что растения — «кладовая здоровья», имеют в виду не только плоды и ягоды. Ведь около 40 процентов лекарств, применяемых в лечебной практике, получено из различных растений, в том числе «диких» трав и тех обычных цветов, которые растут в наших садах. Ведь на цветочных клумбах  произрастают календула и мята, бархатцы и ромашки...</w:t>
      </w:r>
    </w:p>
    <w:p w:rsidR="0000782F" w:rsidRPr="0000782F" w:rsidRDefault="0000782F" w:rsidP="0000782F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сады, которые (вместе с такими ценными ягодниками, как облепиха и актинидия, малина и </w:t>
      </w:r>
      <w:proofErr w:type="spellStart"/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ния</w:t>
      </w:r>
      <w:proofErr w:type="spellEnd"/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t>, шиповник и боярышник, ирга и лимонник) п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у можно назвать именно живой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текой, и преу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ия в этом не буд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чем больше будет выращиваться в наших садах различных лекарственных трав, тем больше будет их сохранено в «диком» виде — в лесах и оврагах.</w:t>
      </w:r>
    </w:p>
    <w:p w:rsidR="0000782F" w:rsidRPr="0000782F" w:rsidRDefault="0000782F" w:rsidP="0000782F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 общий  объем  ежегодно  заго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вливаемых  в  нашей  стране лекар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х растений  весьма  внушите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.  А  если  учесть,  что  высушенные растения весят ничтожно  мало,  и  что  дикорастущие  виды  растут, как правило, рассеянно и не образуют  плотных  скоплений,  то  станет  ясно,  какого  огромного  труда стоит заго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ка  такого  количества. Для того чтобы заниматься этим весьма не простым делом,   надо  научиться  узнавать  лекарственные  растения  в  «лицо».  Удобно, конечно,  знако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ться  с  ними по цветным фотогра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ям, слайдам или по гербарию(если  он хороший), но все же лучше всего знакомиться с живым растени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.</w:t>
      </w:r>
    </w:p>
    <w:p w:rsidR="0000782F" w:rsidRPr="0000782F" w:rsidRDefault="0000782F" w:rsidP="0000782F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 найти  лекарственное  растение  и узнать его — еще только полдела. Чтобы воспользоваться  им  как  лекарством,  надо  знать, как и когда его собрать, как высушить,  чтобы  оно  не  потеряло  своих целебных свойств, как хранить готовое сырье,  прежде  чем  из него будет изготов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но лекарство, сколько времени можно его  хранить  без ущерба для качества и, </w:t>
      </w:r>
    </w:p>
    <w:p w:rsidR="0000782F" w:rsidRPr="0000782F" w:rsidRDefault="0000782F" w:rsidP="0000782F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авное, надо знать, что сделать, чтобы это расте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 не исчезло навсегда в том месте, где вы его собрали. </w:t>
      </w:r>
    </w:p>
    <w:p w:rsidR="0000782F" w:rsidRPr="0000782F" w:rsidRDefault="0000782F" w:rsidP="0000782F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 вещества  образуются  и  накапливаются  в  растениях  в  опре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енные периоды  их  развития,  поэтому  и  заготовка  проводится  в строго определенное время.  Распре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ляются  эти  вещества в растениях различно: </w:t>
      </w:r>
      <w:r w:rsidR="003A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дних  -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ни  сосредоточены в листьях; у </w:t>
      </w:r>
      <w:r w:rsidR="003A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- 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нях и </w:t>
      </w:r>
      <w:r w:rsidR="003A7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ви</w:t>
      </w:r>
      <w:r w:rsidR="003A72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х;  у  третьих  -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цветках;  у  четвертых </w:t>
      </w:r>
      <w:r w:rsidR="003A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 пло</w:t>
      </w:r>
      <w:r w:rsidR="003A72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х и т.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</w:p>
    <w:p w:rsidR="0000782F" w:rsidRPr="0000782F" w:rsidRDefault="0000782F" w:rsidP="0000782F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ить лекарственные растения не так просто, как может</w:t>
      </w:r>
    </w:p>
    <w:p w:rsidR="0000782F" w:rsidRPr="0000782F" w:rsidRDefault="0000782F" w:rsidP="0000782F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ся  на  первый  взгляд: сушка в сыром или плохо проветриваемом помещении так  же,  как  и запозда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й или преждевременный сбор рас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ний, 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жет испортить сырье и оказаться лишь напрасной тратой времени, сил, труда и средств. </w:t>
      </w:r>
    </w:p>
    <w:p w:rsidR="0000782F" w:rsidRPr="0000782F" w:rsidRDefault="0000782F" w:rsidP="0000782F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 сушкой  растительное  сырье  сортируют,  удаляя  случайно  попавшие части других  растений  или части  того  же  растения,  не  преду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мотренные заготовкой (например,  листья в цветочном сырье), а также побуревшие и поврежденные части и прочий мусор. </w:t>
      </w:r>
    </w:p>
    <w:p w:rsidR="0000782F" w:rsidRPr="0000782F" w:rsidRDefault="0000782F" w:rsidP="0000782F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 сушки собранных расте</w:t>
      </w: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— самый существенный момент в ходе заготовки.</w:t>
      </w:r>
    </w:p>
    <w:p w:rsidR="0000782F" w:rsidRPr="0000782F" w:rsidRDefault="0000782F" w:rsidP="0000782F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82F" w:rsidRDefault="0000782F" w:rsidP="0000782F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2F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тела бы рассказать о тех лекарственных растен</w:t>
      </w:r>
      <w:r w:rsidR="003A7238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, которые растут в нашем рай</w:t>
      </w:r>
      <w:r w:rsidR="00634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, а точнее, в станице </w:t>
      </w:r>
      <w:proofErr w:type="spellStart"/>
      <w:r w:rsidR="00634E3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й</w:t>
      </w:r>
      <w:proofErr w:type="spellEnd"/>
    </w:p>
    <w:p w:rsidR="003A7238" w:rsidRDefault="003A7238" w:rsidP="003A7238">
      <w:pPr>
        <w:tabs>
          <w:tab w:val="left" w:pos="3744"/>
        </w:tabs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A7238" w:rsidRDefault="003A7238" w:rsidP="003A7238">
      <w:pPr>
        <w:tabs>
          <w:tab w:val="left" w:pos="37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.</w:t>
      </w:r>
      <w:r w:rsidRPr="003A723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сновная часть</w:t>
      </w:r>
      <w:r w:rsidRPr="003A7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9FF" w:rsidRDefault="00CC19FF" w:rsidP="00CC19FF">
      <w:pPr>
        <w:tabs>
          <w:tab w:val="left" w:pos="37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Одуванчик </w:t>
      </w:r>
      <w:r w:rsidRPr="00C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арственный</w:t>
      </w:r>
    </w:p>
    <w:p w:rsidR="00CC19FF" w:rsidRPr="00CC19FF" w:rsidRDefault="00CC19FF" w:rsidP="00CC19FF">
      <w:pPr>
        <w:tabs>
          <w:tab w:val="left" w:pos="37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885923" cy="27432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uvanchik-lekarstvennyy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124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Семейство </w:t>
      </w:r>
      <w:proofErr w:type="gramStart"/>
      <w:r w:rsidRPr="00C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оцветные</w:t>
      </w:r>
      <w:proofErr w:type="gramEnd"/>
      <w:r w:rsidRPr="00C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астровые) – </w:t>
      </w:r>
      <w:proofErr w:type="spellStart"/>
      <w:r w:rsidRPr="00C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mpositae</w:t>
      </w:r>
      <w:proofErr w:type="spellEnd"/>
      <w:r w:rsidRPr="00C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C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steraceae</w:t>
      </w:r>
      <w:proofErr w:type="spellEnd"/>
      <w:r w:rsidRPr="00C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CC19FF" w:rsidRPr="00CC19FF" w:rsidRDefault="00CC19FF" w:rsidP="00CC19FF">
      <w:pPr>
        <w:tabs>
          <w:tab w:val="left" w:pos="37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ее травянистое растение с толстым стержневым корнем, от которого ежегодно весной отрастает розетка листьев. Листья продолговато-ланцетные, сужены к 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</w:t>
      </w: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части растения содержат млечный сок. Цветоносы полые, безлистные, высотой до 50 см, несут одиночные корзинки обоеполых желтых язычковых цветков. Плод – семянка, веретеновидная, мелкая, серовато-бурая, с тонким носиком длиной 7-12 мм, несущим хохолок из белых тонких волосков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ет в мае-июле, семена созревают в июне-июле.</w:t>
      </w: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ироко </w:t>
      </w:r>
      <w:proofErr w:type="gramStart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</w:t>
      </w:r>
      <w:proofErr w:type="gramEnd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й территории России, кроме Крайнего Севера и пустынных районов. Растет на пустырях, вдоль дорог, в садах, на лугах и газонах, несколько реже на лесных полянах, вырубках и опушках, обычно на богатых почвах. В нарушенных местообитаниях образует заросли. </w:t>
      </w: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19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0918" cy="1312433"/>
            <wp:effectExtent l="0" t="0" r="5080" b="2540"/>
            <wp:docPr id="8" name="mce-30386" descr="http://www.fito-travnik.ru/attachments/Image/Oduvanchik-lekarstvennyy.jpeg?1396029908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30386" descr="http://www.fito-travnik.ru/attachments/Image/Oduvanchik-lekarstvennyy.jpeg?13960299087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029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уванчик лекарственный - полезные свойства</w:t>
      </w:r>
    </w:p>
    <w:p w:rsidR="00CC19FF" w:rsidRDefault="00CC19FF" w:rsidP="00CC19FF">
      <w:pPr>
        <w:tabs>
          <w:tab w:val="left" w:pos="37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дицине используют корни одуванчика. Они содержат </w:t>
      </w:r>
      <w:proofErr w:type="spellStart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терпеновые</w:t>
      </w:r>
      <w:proofErr w:type="spellEnd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я, инулин, каучук, жирное масло, в состав которого входят глицериды пальмитиновой, олеиновой, </w:t>
      </w:r>
      <w:proofErr w:type="spellStart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левой</w:t>
      </w:r>
      <w:proofErr w:type="spellEnd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органических кислот, смолы, слизь, белковые и дубильные вещества. </w:t>
      </w: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ни одуванчика применяют как горечь для возбуждения аппетита, улучшения пищеварения, в качестве желчегонного средства при болезнях печени и желчного 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ря и легкого слабительного</w:t>
      </w: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рней одуванчика готовят порошок, густой экстракт, отвар и настой. </w:t>
      </w:r>
      <w:r w:rsidRPr="00D10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иготовления настоя холодным способом</w:t>
      </w:r>
      <w:r w:rsidR="00D10603" w:rsidRPr="00D10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айных ложки измельченных корней заливают стаканом кипяченой воды и настаивают в течение 8 ч. Принимают по 1/4 стакана 3-4 раза в день за 20-30 мин до еды. На кипящей воде настаивают одну чайную ложку сырья в течение 20 мин. </w:t>
      </w:r>
      <w:hyperlink r:id="rId11" w:tgtFrame="_blank" w:history="1">
        <w:r w:rsidRPr="00CC19FF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твар</w:t>
        </w:r>
      </w:hyperlink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товят из 3 столовых ложек измельченного корня, заливают их двумя стаканами кипятка и кипятят 15 мин, процеживают. Пьют по 1 стакану 2 раза в день за полчаса до еды. Можно употреблять в пищу салат из свежих листьев одуванчика с добавлением лимонной кислоты и растительного масла. Предварительно листья 30 мин вымачивают в подсоленной воде. Салат понижает содержание холестерина в крови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капывают корни одуванчика осенью после увядания надземной части или весной в начале ее отрастания. Их моют в холодной воде, разрезают крупные экземпляры, затем провяливают до прекращения выделения млечного сока и сушат на открытом воздухе или в хорошо проветриваемом помещении, периодически переворачивая</w:t>
      </w:r>
      <w:r w:rsidRPr="00C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C19FF" w:rsidRPr="00CC19FF" w:rsidRDefault="00CC19FF" w:rsidP="00CC19FF">
      <w:pPr>
        <w:tabs>
          <w:tab w:val="left" w:pos="37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19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 лечебной целью используют корни и листья.</w:t>
      </w:r>
    </w:p>
    <w:p w:rsidR="00CC19FF" w:rsidRDefault="00CC19FF" w:rsidP="003A7238">
      <w:pPr>
        <w:tabs>
          <w:tab w:val="left" w:pos="37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E5C" w:rsidRDefault="008C1E5C" w:rsidP="00CC19FF">
      <w:pPr>
        <w:tabs>
          <w:tab w:val="left" w:pos="37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CC19FF">
      <w:pPr>
        <w:tabs>
          <w:tab w:val="left" w:pos="37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19FF" w:rsidRDefault="00CC19FF" w:rsidP="00CC19FF">
      <w:pPr>
        <w:tabs>
          <w:tab w:val="left" w:pos="37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</w:t>
      </w:r>
      <w:r w:rsidRPr="00C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родина черная </w:t>
      </w:r>
    </w:p>
    <w:p w:rsidR="00CC19FF" w:rsidRPr="00CC19FF" w:rsidRDefault="00CC19FF" w:rsidP="00CC19FF">
      <w:pPr>
        <w:tabs>
          <w:tab w:val="left" w:pos="37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001844" cy="28250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rodina-chernaya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326" cy="28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Семейство </w:t>
      </w:r>
      <w:proofErr w:type="gramStart"/>
      <w:r w:rsidRPr="00C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ыжовниковые</w:t>
      </w:r>
      <w:proofErr w:type="gramEnd"/>
      <w:r w:rsidRPr="00C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proofErr w:type="spellStart"/>
      <w:r w:rsidRPr="00C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rossulariceae</w:t>
      </w:r>
      <w:proofErr w:type="spellEnd"/>
      <w:r w:rsidRPr="00C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C19FF" w:rsidRPr="00CC19FF" w:rsidRDefault="00CC19FF" w:rsidP="00CC19FF">
      <w:pPr>
        <w:tabs>
          <w:tab w:val="left" w:pos="37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 высотой 1-2 м с опущенными желтовато-серыми побегами. Кора стеблей темно-бурая или красновато-коричневая, листья душистые, очередные, в очертании сердцевидные, – тре</w:t>
      </w:r>
      <w:proofErr w:type="gramStart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же </w:t>
      </w:r>
      <w:proofErr w:type="spellStart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лопастные</w:t>
      </w:r>
      <w:proofErr w:type="spellEnd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инночерешковые, снизу по жилкам пушистые, с железками. Цветки белые, мелкие, в рыхлых поникающих кистях, </w:t>
      </w:r>
      <w:proofErr w:type="spellStart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локольчатые</w:t>
      </w:r>
      <w:proofErr w:type="spellEnd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еполые. Плод – многосемянная черная ягода. </w:t>
      </w:r>
      <w:r w:rsid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ет в мае-июне, плоды созревают в июле-августе.</w:t>
      </w: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 </w:t>
      </w:r>
      <w:proofErr w:type="gramStart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а</w:t>
      </w:r>
      <w:proofErr w:type="gramEnd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ной зоне европейской части России, на Урале и в Сибири, реже в горных районах Восточного Казахстана и Киргизии. Растет по берегам рек и озер, в подлеске влажных лиственных, хвойных и смешанных лесов, по окраинам болот, на сырых лесных и пойменных лугах, в горных лесах южной Сибири.</w:t>
      </w:r>
      <w:proofErr w:type="gramStart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  <w:proofErr w:type="gramEnd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19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6680" cy="871220"/>
            <wp:effectExtent l="0" t="0" r="0" b="5080"/>
            <wp:docPr id="9" name="mce-35393" descr="http://www.fito-travnik.ru/attachments/Image/Smorodina-chernaya-foto-poleznye-svoystva.jpg?139603091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35393" descr="http://www.fito-travnik.ru/attachments/Image/Smorodina-chernaya-foto-poleznye-svoystva.jpg?13960309151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родина черная: полезные свойства и применение</w:t>
      </w:r>
    </w:p>
    <w:p w:rsidR="00D10603" w:rsidRDefault="00CC19FF" w:rsidP="00D1060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медицине используют плоды, реже листья смородины черной. Ягоды богаты витамином С, содержат сахара, органические кислоты (яблочную, лимонную, янтарную и др.), пектин, </w:t>
      </w:r>
      <w:proofErr w:type="spellStart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циановые</w:t>
      </w:r>
      <w:proofErr w:type="spellEnd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я, гликозиды, дубильные вещества, витамины группы В, микроэлементы (барий</w:t>
      </w:r>
      <w:proofErr w:type="gramStart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gramEnd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анец, </w:t>
      </w: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нк, молибден, кобальт, медь, железо, йод). В листьях есть дубильные вещества, витамин</w:t>
      </w:r>
      <w:proofErr w:type="gramStart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ирные масла. Смородина почти не содержит ферментов, разрушающих витамин</w:t>
      </w:r>
      <w:proofErr w:type="gramStart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он хорошо сохраняется в замороженных ягодах. </w:t>
      </w:r>
      <w:r w:rsid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ы и листья черной смородины применяют при </w:t>
      </w:r>
      <w:proofErr w:type="spellStart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</w:t>
      </w:r>
      <w:proofErr w:type="gramStart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итаминозах, цинге, а также при многих истощающих заболеваниях. Почки и листья используют в качестве мочегонного, жаропонижающего и потогонного средства. Они оказывают дезинфицирующее действие. Сок с медом или сироп из ягод помогают при сухом кашле, болезнях горла. Наличием пектинов обусловлена способность ягод смородины </w:t>
      </w:r>
      <w:proofErr w:type="gramStart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ывать</w:t>
      </w:r>
      <w:proofErr w:type="gramEnd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сические вещества, образующиеся при гнилостных процессах в кишечнике, соли тяжелых металлов (ртути, свинца, кобальта, стронция), холестерин и выводить эти вещества из органи</w:t>
      </w:r>
      <w:r w:rsid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а. Пектины </w:t>
      </w: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ают сон, понижают артериальное давление. Ягоды и листья используют при </w:t>
      </w:r>
      <w:hyperlink r:id="rId14" w:tgtFrame="_blank" w:history="1">
        <w:r w:rsidRPr="00D10603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язве желудка и двенадцатиперстной кишки</w:t>
        </w:r>
      </w:hyperlink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личных сыпях и кожных заболеваниях. </w:t>
      </w:r>
      <w:r w:rsid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 черной смородины используют в сыром виде, для приготовления варенья, повидла, желе, джема, пастилы, мармелада, компотов, сока, сиропов, киселей.</w:t>
      </w:r>
      <w:proofErr w:type="gramEnd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ценна как источник витамина</w:t>
      </w:r>
      <w:proofErr w:type="gramStart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родина, протертая с сахаром. Несколько уступают ей сухие ягоды.</w:t>
      </w:r>
    </w:p>
    <w:p w:rsidR="00CC19FF" w:rsidRPr="00D10603" w:rsidRDefault="00CC19FF" w:rsidP="00CC19FF">
      <w:pPr>
        <w:tabs>
          <w:tab w:val="left" w:pos="37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екарственного использования листья готовят в июне-июле и сушат под навесами или на чердаках или в хорошо проветриваемых помещениях. </w:t>
      </w:r>
      <w:r w:rsid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0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иготовления </w:t>
      </w:r>
      <w:hyperlink r:id="rId15" w:tgtFrame="_blank" w:history="1">
        <w:r w:rsidRPr="00D10603">
          <w:rPr>
            <w:rStyle w:val="a8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настоя</w:t>
        </w:r>
      </w:hyperlink>
      <w:r w:rsidR="00D10603" w:rsidRPr="00D10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C19FF">
        <w:rPr>
          <w:rFonts w:ascii="Times New Roman" w:eastAsia="Times New Roman" w:hAnsi="Times New Roman" w:cs="Times New Roman"/>
          <w:sz w:val="28"/>
          <w:szCs w:val="28"/>
          <w:lang w:eastAsia="ru-RU"/>
        </w:rPr>
        <w:t> 5 столовых ложек сухих или свежих измельченных листьев заваривают в 1 л кипятка. Настаивают 40-60 мин в термосе или неметаллической посуде. Пьют чай по 5-6 стаканов в день, добавляя сахар. </w:t>
      </w:r>
      <w:r w:rsid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0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релые ягоды смородины собирают в сухую погоду после высыхания росы. Сушат их на чердаках или в сушилках, </w:t>
      </w:r>
      <w:proofErr w:type="gramStart"/>
      <w:r w:rsidRPr="00D10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рва</w:t>
      </w:r>
      <w:proofErr w:type="gramEnd"/>
      <w:r w:rsidRPr="00D10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температуре 35-40</w:t>
      </w:r>
      <w:r w:rsidRPr="00D10603">
        <w:rPr>
          <w:rFonts w:ascii="Cambria Math" w:eastAsia="Times New Roman" w:hAnsi="Cambria Math" w:cs="Cambria Math"/>
          <w:bCs/>
          <w:sz w:val="28"/>
          <w:szCs w:val="28"/>
          <w:lang w:eastAsia="ru-RU"/>
        </w:rPr>
        <w:t>℃</w:t>
      </w:r>
      <w:r w:rsidRPr="00D10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двяливают), а затем при 55-60</w:t>
      </w:r>
      <w:r w:rsidRPr="00D10603">
        <w:rPr>
          <w:rFonts w:ascii="Cambria Math" w:eastAsia="Times New Roman" w:hAnsi="Cambria Math" w:cs="Cambria Math"/>
          <w:bCs/>
          <w:sz w:val="28"/>
          <w:szCs w:val="28"/>
          <w:lang w:eastAsia="ru-RU"/>
        </w:rPr>
        <w:t>℃</w:t>
      </w:r>
      <w:r w:rsidRPr="00D10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осушивают). Сухие ягоды не должны слипаться в комки. Листья смородины собирают с середины веток, так как старые листья непригодны, а </w:t>
      </w:r>
      <w:proofErr w:type="gramStart"/>
      <w:r w:rsidRPr="00D10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ывая</w:t>
      </w:r>
      <w:proofErr w:type="gramEnd"/>
      <w:r w:rsidRPr="00D10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ые, можно нанести вред растению. Нельзя ломать ветви и повреждать кору, так как это ослабляет растения.</w:t>
      </w:r>
    </w:p>
    <w:p w:rsidR="0000782F" w:rsidRDefault="0000782F" w:rsidP="003F6B5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603" w:rsidRDefault="00D10603" w:rsidP="00D1060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603" w:rsidRDefault="00D10603" w:rsidP="00D1060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603" w:rsidRDefault="00D10603" w:rsidP="00D1060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603" w:rsidRDefault="00D10603" w:rsidP="00D1060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603" w:rsidRDefault="00D10603" w:rsidP="00D1060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603" w:rsidRDefault="00D10603" w:rsidP="00D1060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603" w:rsidRDefault="00D10603" w:rsidP="00D1060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6997" w:rsidRDefault="00616997" w:rsidP="00D1060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6997" w:rsidRDefault="00616997" w:rsidP="00D1060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603" w:rsidRDefault="00D10603" w:rsidP="00D1060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</w:t>
      </w:r>
      <w:r w:rsidRPr="00D10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рень обыкновенная</w:t>
      </w:r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10603" w:rsidRDefault="00D10603" w:rsidP="00D1060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603" w:rsidRPr="00D10603" w:rsidRDefault="00D10603" w:rsidP="00D1060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962117" cy="2796988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ren-obyknovennaya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06" cy="28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10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Семейство </w:t>
      </w:r>
      <w:proofErr w:type="gramStart"/>
      <w:r w:rsidRPr="00D10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линные</w:t>
      </w:r>
      <w:proofErr w:type="gramEnd"/>
      <w:r w:rsidRPr="00D10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proofErr w:type="spellStart"/>
      <w:r w:rsidRPr="00D10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leaceae</w:t>
      </w:r>
      <w:proofErr w:type="spellEnd"/>
      <w:r w:rsidRPr="00D10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10603" w:rsidRPr="00D10603" w:rsidRDefault="00D10603" w:rsidP="00D1060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й, высотой до 5 м кустарник с серой, гладкой корой с рассеянными чечевичками, к </w:t>
      </w:r>
      <w:proofErr w:type="gramStart"/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</w:t>
      </w:r>
      <w:proofErr w:type="gramEnd"/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ющей более темную окраску и растрескивающейся. Листья супротивные, яйцевидные, с сердцевидным или клиновидным основанием, к верхушке заостренные, гладкие, </w:t>
      </w:r>
      <w:proofErr w:type="spellStart"/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крайние</w:t>
      </w:r>
      <w:proofErr w:type="spellEnd"/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рху темно-зеленые, блестящие. Цветки лилово-голубые, обоеполые, душистые. Чашечка </w:t>
      </w:r>
      <w:proofErr w:type="spellStart"/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зубчатая</w:t>
      </w:r>
      <w:proofErr w:type="spellEnd"/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нчик из 4 сросшихся лепестков. Плод – ко</w:t>
      </w:r>
      <w:r w:rsid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стая </w:t>
      </w:r>
      <w:proofErr w:type="spellStart"/>
      <w:r w:rsid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гнездная</w:t>
      </w:r>
      <w:proofErr w:type="spellEnd"/>
      <w:r w:rsid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очка.</w:t>
      </w:r>
      <w:r w:rsid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0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ет в мае-июне.</w:t>
      </w:r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сирени – Балканский полуостров. Растет в садах и парках почти по всей территории РФ. Существует много культурных сортов сирени, которые почти повсеместно используются в зеленом строительстве. </w:t>
      </w:r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D1060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613535" cy="2140585"/>
            <wp:effectExtent l="0" t="0" r="5715" b="0"/>
            <wp:docPr id="10" name="mce-90119" descr="http://www.fito-travnik.ru/attachments/Image/siren-obyknovennaya-svoystva.jpg?1396031130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90119" descr="http://www.fito-travnik.ru/attachments/Image/siren-obyknovennaya-svoystva.jpg?13960311304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рень обыкновенная – свойства</w:t>
      </w:r>
    </w:p>
    <w:p w:rsidR="00D10603" w:rsidRDefault="00D10603" w:rsidP="00D1060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качестве лекарственного сырья используют цветки, листья и почки сирени. Они содержат эфирное масло, смолы, </w:t>
      </w:r>
      <w:proofErr w:type="spellStart"/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воноиды</w:t>
      </w:r>
      <w:proofErr w:type="spellEnd"/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гликозиды. В народной медицине чай из высушенных соцветий употребляют в качестве потогонного средства, при </w:t>
      </w:r>
      <w:hyperlink r:id="rId18" w:tgtFrame="_blank" w:history="1">
        <w:r w:rsidRPr="0051785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евматизме</w:t>
        </w:r>
      </w:hyperlink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которых почечных заболеваниях. Настойку или </w:t>
      </w:r>
      <w:hyperlink r:id="rId19" w:history="1">
        <w:r w:rsidRPr="0051785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настой</w:t>
        </w:r>
      </w:hyperlink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истьев, реже соцветий, пьют при малярии. </w:t>
      </w:r>
      <w:proofErr w:type="spellStart"/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истолченные</w:t>
      </w:r>
      <w:proofErr w:type="spellEnd"/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я накладывают на </w:t>
      </w:r>
      <w:hyperlink r:id="rId20" w:tgtFrame="_blank" w:history="1">
        <w:r w:rsidRPr="0051785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аны</w:t>
        </w:r>
      </w:hyperlink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язвы для быстрейшего заживления. От невралгии употребляют мазь из почек сирени. </w:t>
      </w:r>
      <w:r w:rsid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й</w:t>
      </w:r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при заваривании в стакане кипятка столовой ложки высушенных и измельченных листьев или цветков. Принимают по столовой ложке 3-4 раза в день. </w:t>
      </w:r>
      <w:r w:rsidRPr="0051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зь </w:t>
      </w:r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 из 1 части сока, сгущенного отвара или порошка из почек и 4 частей жировой основы. </w:t>
      </w:r>
      <w:r w:rsid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06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7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арственное сырье (цветки и листья) заготавливают в период цветения. Цветки сразу же направляют в быструю сушку, а листья и почки сушат обычным способом. Почки заготавливают ранней весной до распускания листьев.</w:t>
      </w:r>
    </w:p>
    <w:p w:rsidR="00517858" w:rsidRDefault="00517858" w:rsidP="00D1060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858" w:rsidRDefault="00517858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51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исса лекарственная (Мята лимонная)</w:t>
      </w:r>
    </w:p>
    <w:p w:rsidR="00517858" w:rsidRPr="00517858" w:rsidRDefault="00517858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1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044875" cy="285540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issa-lekarstvennaya-Myata-limonnay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03" cy="285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Семейство </w:t>
      </w:r>
      <w:proofErr w:type="gramStart"/>
      <w:r w:rsidRPr="0051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боцветные</w:t>
      </w:r>
      <w:proofErr w:type="gramEnd"/>
      <w:r w:rsidRPr="0051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51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снотковые</w:t>
      </w:r>
      <w:proofErr w:type="spellEnd"/>
      <w:r w:rsidRPr="0051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– </w:t>
      </w:r>
      <w:proofErr w:type="spellStart"/>
      <w:r w:rsidRPr="0051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abiatae</w:t>
      </w:r>
      <w:proofErr w:type="spellEnd"/>
      <w:r w:rsidRPr="0051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51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amiaceae</w:t>
      </w:r>
      <w:proofErr w:type="spellEnd"/>
      <w:r w:rsidRPr="0051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517858" w:rsidRPr="00517858" w:rsidRDefault="00517858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ее травянистое растение до 1 м высотой, с приятным лимонным запахом. Корневище с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вится. Стеб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стояч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рехгранные</w:t>
      </w:r>
      <w:proofErr w:type="spellEnd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твистые, нижние побеги ползучие, </w:t>
      </w:r>
      <w:proofErr w:type="spellStart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оопущенные</w:t>
      </w:r>
      <w:proofErr w:type="spellEnd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стья супротивные, нижние </w:t>
      </w:r>
      <w:proofErr w:type="gramStart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шковые</w:t>
      </w:r>
      <w:proofErr w:type="gramEnd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рдцевидно-яйцевидные, по краю городчато-пильчатые, верхние – продолговатые, сужены в короткий черешок, зубчатые. </w:t>
      </w:r>
      <w:proofErr w:type="gramStart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и мелкие, белые и розоватые, типичной для всего семейства губоцветных формы, по 3-10 в однобоких ложных мутовках в пазухах верхних листьев.</w:t>
      </w:r>
      <w:proofErr w:type="gramEnd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 – сухой, растрескивающийся на 4 орешка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ет с июня по август, плоды созревают с июля.</w:t>
      </w:r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а</w:t>
      </w:r>
      <w:proofErr w:type="gramEnd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южных районах европейской части России, на Кавказе, в Западной Сибири и в Средней Азии. Растет среди зарослей и кустарников, в лесах, на опушках. Культивируется как эфиромасличное растение в Крыму, на Кавказе и в Средней Азии. Эфирное масло (его основные компоненты </w:t>
      </w:r>
      <w:proofErr w:type="spellStart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раль</w:t>
      </w:r>
      <w:proofErr w:type="spellEnd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ниол</w:t>
      </w:r>
      <w:proofErr w:type="spellEnd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ллол</w:t>
      </w:r>
      <w:proofErr w:type="spellEnd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ьзуется в консервном, пищевом и парфюмерно-косметическом производствах.</w:t>
      </w:r>
    </w:p>
    <w:p w:rsidR="00517858" w:rsidRPr="00517858" w:rsidRDefault="00517858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жие и сушеные листья применяют в кулинарии – хорошая приправа к салатам, супам, мясу, рыбе и многим другим кушаньям.</w:t>
      </w:r>
    </w:p>
    <w:p w:rsidR="00517858" w:rsidRPr="00517858" w:rsidRDefault="00517858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</w:t>
      </w:r>
      <w:r w:rsidRPr="00517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1785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30655" cy="1904365"/>
            <wp:effectExtent l="0" t="0" r="0" b="635"/>
            <wp:docPr id="6" name="mce-3530" descr="http://www.fito-travnik.ru/attachments/Image/Melissa.png?139602975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3530" descr="http://www.fito-travnik.ru/attachments/Image/Melissa.png?13960297523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исса: полезные свойства и применение</w:t>
      </w:r>
    </w:p>
    <w:p w:rsidR="00517858" w:rsidRPr="00517858" w:rsidRDefault="00517858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лекарственного средства используют траву мелиссы. Помимо эфирного масла, в листьях имеется аскорбиновая кислота, каротин, танины, смолы, горечи и слизь. </w:t>
      </w:r>
      <w:proofErr w:type="spellStart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ссовая</w:t>
      </w:r>
      <w:proofErr w:type="spellEnd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входит в состав противосудорожных микстур, масло обладает успокаивающим нервную систему действием, листья – антибактериальным. В народной медицине настой листьев применяют как противосудорожное, возбуждающее аппетит, мочегонное, противорвотное, потогонное, болеутоляющее и сердечное средство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препараты мелиссы при нервной слабости, мигрени, </w:t>
      </w:r>
      <w:hyperlink r:id="rId23" w:tgtFrame="_blank" w:history="1">
        <w:r w:rsidRPr="0051785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ессоннице</w:t>
        </w:r>
      </w:hyperlink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м </w:t>
      </w:r>
      <w:hyperlink r:id="rId24" w:tgtFrame="_blank" w:history="1">
        <w:r w:rsidRPr="0051785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падке сил</w:t>
        </w:r>
      </w:hyperlink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которых формах астмы, простудных заболеваниях, кожных сыпях, </w:t>
      </w:r>
      <w:hyperlink r:id="rId25" w:tgtFrame="_blank" w:history="1">
        <w:r w:rsidRPr="0051785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олях в сердце</w:t>
        </w:r>
      </w:hyperlink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сердцебиениях, коликах в желудке и печени, при метеоризме, малокровии и для улучшения обмена веществ. Наружно – при воспалении десен и фурункулезе. Спиртовую настойку применяют при ревматических болях и </w:t>
      </w:r>
      <w:proofErr w:type="spellStart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миозитах</w:t>
      </w:r>
      <w:proofErr w:type="spellEnd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парки, приготовленные из травы, – как </w:t>
      </w:r>
      <w:proofErr w:type="gramStart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утоляющее</w:t>
      </w:r>
      <w:proofErr w:type="gramEnd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шибах, артритах и язвах. </w:t>
      </w:r>
    </w:p>
    <w:p w:rsidR="00517858" w:rsidRPr="00517858" w:rsidRDefault="00517858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внутреннего употребления готовят настой</w:t>
      </w:r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20 г сухой травы и стакана кипятка. После остывания его процеживают и пьют по столовой ложке 5-6 раз в день. Настой для компрессов и примочек готовят из удвоенного количества травы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17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ву (концы цветущих стеблей или листья) мелиссы заготавливают во время цветения (с июня по август). Сушат в хорошо проветриваемых помещениях или в тени под навесами.</w:t>
      </w: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858" w:rsidRDefault="00517858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</w:t>
      </w:r>
      <w:r w:rsidRPr="0051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ина обыкновенная </w:t>
      </w:r>
    </w:p>
    <w:p w:rsidR="00517858" w:rsidRDefault="00517858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858" w:rsidRPr="00517858" w:rsidRDefault="00517858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130936" cy="29159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na-obyknovennaya-foto_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82" cy="292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1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Семейство </w:t>
      </w:r>
      <w:proofErr w:type="gramStart"/>
      <w:r w:rsidRPr="0051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оцветные</w:t>
      </w:r>
      <w:proofErr w:type="gramEnd"/>
      <w:r w:rsidRPr="0051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proofErr w:type="spellStart"/>
      <w:r w:rsidRPr="0051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osaceae</w:t>
      </w:r>
      <w:proofErr w:type="spellEnd"/>
      <w:r w:rsidRPr="0051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17858" w:rsidRPr="00517858" w:rsidRDefault="00517858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кустарник с многолетним корневищем и прямостоячими, густо покрытыми шипами двулетними стеблями высотой 50-150 (200) см. Побеги первого года </w:t>
      </w:r>
      <w:proofErr w:type="spellStart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товидные</w:t>
      </w:r>
      <w:proofErr w:type="spellEnd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тонкими </w:t>
      </w:r>
      <w:proofErr w:type="spellStart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ками</w:t>
      </w:r>
      <w:proofErr w:type="spellEnd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го года – одревесневшие, желтоватые, плодоносящие.</w:t>
      </w:r>
      <w:proofErr w:type="gramEnd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я непарноперистые или 3-5-лопастные, с желобчатыми черешками, сверху почти голые, снизу беловойлочные, по краю </w:t>
      </w:r>
      <w:proofErr w:type="spellStart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номернопильчатые</w:t>
      </w:r>
      <w:proofErr w:type="spellEnd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ветки в пазушных малоцветковых кистях и в конечном щитковидно-метельчатом соцветии, белые, пятичленные. Плод – </w:t>
      </w:r>
      <w:proofErr w:type="spellStart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аямногокостянка</w:t>
      </w:r>
      <w:proofErr w:type="spellEnd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ятным запахом и вкусом, легко снимается с белого конического цветоложа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ет в июне – июле, плоды созревают в июле – августе.</w:t>
      </w:r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 </w:t>
      </w:r>
      <w:proofErr w:type="gramStart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а</w:t>
      </w:r>
      <w:proofErr w:type="gramEnd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вропейской части России, Западной Сибири, на Кавказе, в Крыму и Средней Азии. Растет в лесной зоне на богатых влажных почвах по лесным опушкам, вырубкам, буреломам, гарям и солнечным каменистым склонам. В горах – до верхней границы леса. По пойменным лесам проникает в лесостепную и степную зоны. </w:t>
      </w:r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5178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655" cy="1010920"/>
            <wp:effectExtent l="0" t="0" r="0" b="0"/>
            <wp:docPr id="11" name="mce-53437" descr="http://www.fito-travnik.ru/attachments/Image/Poleznye-svoystva-maliny.png?139602971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53437" descr="http://www.fito-travnik.ru/attachments/Image/Poleznye-svoystva-maliny.png?13960297176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зные свойства малины</w:t>
      </w:r>
    </w:p>
    <w:p w:rsidR="00517858" w:rsidRPr="002F3489" w:rsidRDefault="00517858" w:rsidP="00517858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е используют плоды малины. Они содержат глюкозу, сахарозу, фруктозу, лимонную, яблочную, капроновую, салициловую и муравьиную кислоты, пектин, антоциан, белковые и дубильные вещества, витамины</w:t>
      </w:r>
      <w:proofErr w:type="gramStart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уппы В, жирное масло, слизь и </w:t>
      </w:r>
      <w:proofErr w:type="spellStart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воноиды</w:t>
      </w:r>
      <w:proofErr w:type="spellEnd"/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. Ягоды употребляют в пищу в свежем виде, из них варят варенье, джем, пастилу, готовят соки, компоты, сироп, желе и начинку для конфет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лекарственного сырья заготавливают ягоды, реже цветки и листья. </w:t>
      </w:r>
      <w:hyperlink r:id="rId28" w:tgtFrame="_blank" w:history="1">
        <w:r w:rsidRPr="002F3489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твар</w:t>
        </w:r>
      </w:hyperlink>
      <w:r w:rsidRPr="0051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еных плодов, иногда варенье, применяют в качестве потогонного и жаропонижающего средства при простудных заболеваниях. Малиновый сироп добавляют в лекарства для улучшения их вкуса. Листья, в которых много дубильных веществ, используют как вяжущее средство, отваром цветко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мываются при </w:t>
      </w:r>
      <w:hyperlink r:id="rId29" w:tgtFrame="_blank" w:history="1">
        <w:r w:rsidRPr="002F3489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грях</w:t>
        </w:r>
      </w:hyperlink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конъюнктивитах. </w:t>
      </w:r>
      <w:r w:rsidR="002F3489"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й готовят,</w:t>
      </w:r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арив 2 столовые ложки сухих плодов в стакане кипятка. </w:t>
      </w:r>
      <w:r w:rsidRPr="002F3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й листьев и отвар цветков приготовляют</w:t>
      </w:r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 столовой ложки сырья и 200 мл воды. Стакан чая и настоя выпивают за один прием. </w:t>
      </w:r>
      <w:r w:rsid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3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елые плоды малины собирают в сухую погоду после высыхания росы в жесткую тару. Затем их перебирают, подвяливают в течение одного дня, а затем сушат в печах или сушилках при температуре 50-60</w:t>
      </w:r>
      <w:r w:rsidRPr="002F3489">
        <w:rPr>
          <w:rFonts w:ascii="Cambria Math" w:eastAsia="Times New Roman" w:hAnsi="Cambria Math" w:cs="Cambria Math"/>
          <w:bCs/>
          <w:sz w:val="28"/>
          <w:szCs w:val="28"/>
          <w:lang w:eastAsia="ru-RU"/>
        </w:rPr>
        <w:t>℃</w:t>
      </w:r>
      <w:r w:rsidRPr="002F3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лоды малины входят в состав потогонных сборов №1 и №2. Малина противопоказана при подагре и нефритах.</w:t>
      </w:r>
    </w:p>
    <w:p w:rsidR="00517858" w:rsidRDefault="00517858" w:rsidP="00D1060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E5C" w:rsidRDefault="008C1E5C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E5C" w:rsidRDefault="008C1E5C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489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</w:t>
      </w:r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йва продолговатая (Айва </w:t>
      </w:r>
      <w:proofErr w:type="spellStart"/>
      <w:proofErr w:type="gramStart"/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ыкнове́нная</w:t>
      </w:r>
      <w:proofErr w:type="spellEnd"/>
      <w:proofErr w:type="gramEnd"/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 </w:t>
      </w:r>
    </w:p>
    <w:p w:rsidR="002F3489" w:rsidRPr="002F3489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808207" cy="2688146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va-prodolgovatay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207" cy="26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Семейство </w:t>
      </w:r>
      <w:proofErr w:type="gramStart"/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оцветные</w:t>
      </w:r>
      <w:proofErr w:type="gramEnd"/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proofErr w:type="spellStart"/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osaceae</w:t>
      </w:r>
      <w:proofErr w:type="spellEnd"/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F3489" w:rsidRPr="002F3489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й кустарник или небольшое деревце высотой до 5 м, с темно-серой корой и </w:t>
      </w:r>
      <w:proofErr w:type="spell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стисто-войлочноопушенными</w:t>
      </w:r>
      <w:proofErr w:type="spell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ми побегами. Листья очередные, простые, эллиптические, </w:t>
      </w:r>
      <w:proofErr w:type="spell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крайние</w:t>
      </w:r>
      <w:proofErr w:type="spell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ротко заостренной верхушкой и коротким черешком, сверху зеленые, снизу сероватые от войлочного опущения. Цветки одиночные, крупные, пятичленные, бледно-розовые, очень похожи на цветки яблони. Плод – яблоко, в молодом возрасте войлочно-опушенное, позднее – голое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ет в мае, плоды созревают в сентябре – ноябре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ком виде айва встречается на Кавказе и в Закавказье, Туркмении; культивируют в других республиках Средней Азии, на Кавказе, в южных районах Украины и в Молдавии. Она часто используется в зеленом строительстве, иногда в качестве плодового дерева и подвоя для груш.</w:t>
      </w:r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F348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645920" cy="1236980"/>
            <wp:effectExtent l="0" t="0" r="0" b="1270"/>
            <wp:docPr id="13" name="mce-18964" descr="http://www.fito-travnik.ru/attachments/Image/Ayva-prodolgovataya-svoystva-primenenie.jpg?139602386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8964" descr="http://www.fito-travnik.ru/attachments/Image/Ayva-prodolgovataya-svoystva-primenenie.jpg?13960238654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ва продолговатая - свойства и применение</w:t>
      </w:r>
    </w:p>
    <w:p w:rsidR="002F3489" w:rsidRPr="002F3489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ыром виде плоды айвы в пищу употребляются редко. Чаще их используют для приготовления варенья, желе, цукатов, а также в консервной промышленности. Несколько вкуснее плоды культурных сортов. В соке плодов содержатся пектиновые и дубильные вещества, яблочная, лимонная, винная и другие кислоты, различные сахара (преобладает фруктоза), железо, 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ь и витамин</w:t>
      </w:r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еменах много (около 20%) слизи, есть крахмал, масла, белковые, дубильные, красящие, минеральные и другие вещества. </w:t>
      </w:r>
    </w:p>
    <w:p w:rsidR="002F3489" w:rsidRPr="002F3489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 и семена айвы обладают кровоостанавливающим, вяжущим, мочегонным, отхаркивающим, мягчительным, противовоспалительным, антисептическим и другими лекарственными свойствами. В качестве лекарственного средства в настоящее время они используются преимущественно </w:t>
      </w:r>
      <w:hyperlink r:id="rId32" w:tgtFrame="_blank" w:history="1">
        <w:r w:rsidRPr="002F3489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народной медициной</w:t>
        </w:r>
      </w:hyperlink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я большинство их свойств подтверждено специальными исследованиями.</w:t>
      </w:r>
    </w:p>
    <w:p w:rsidR="002F3489" w:rsidRPr="002F3489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при размачивании в воде дают большое количество слизи, которая широко применяется в качестве обволакивающего средства. Ее принимают внутрь при заболеваниях пищеварительного тракта и дыхательных путей. Наружно настой используют при заболеваниях глаз и для полоскания горла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ине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2F3489" w:rsidRPr="002F3489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иготовления настоя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ную ложку семян заваривают стаканом кипятка. Пьют по 1/3 стакана настоя 3 раза в день. В Азербайджане семена айвы заваривают как чай и пьют при кашле. Сушеные плоды используют для приготовления отваров. 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 </w:t>
      </w:r>
      <w:r w:rsidRPr="002F3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лекарственного средства используется и айвовый сок.</w:t>
      </w:r>
    </w:p>
    <w:p w:rsidR="002F3489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.</w:t>
      </w:r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ашка ап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чная (Лекарственная</w:t>
      </w:r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2F3489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489" w:rsidRPr="002F3489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931640" cy="2775473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shka-Aptechnaya_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820" cy="27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Семейство </w:t>
      </w:r>
      <w:proofErr w:type="gramStart"/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оцветные</w:t>
      </w:r>
      <w:proofErr w:type="gramEnd"/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астровые) – </w:t>
      </w:r>
      <w:proofErr w:type="spellStart"/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mpositae</w:t>
      </w:r>
      <w:proofErr w:type="spellEnd"/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steraceae</w:t>
      </w:r>
      <w:proofErr w:type="spellEnd"/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2F3489" w:rsidRPr="002F3489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летнее травянистое голое растение высотой 10-60 см. Стебли ветвистые, бороздчатые, полые. листья очередные, в очертании продолговатые, сидячие, дважд</w:t>
      </w:r>
      <w:proofErr w:type="gram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ижды</w:t>
      </w:r>
      <w:r w:rsidR="0013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сторассеченные</w:t>
      </w:r>
      <w:proofErr w:type="spell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нейные или нитевидные доли. Цветки в корзинках, собранных в рыхлое щитковидно-метельчатое сложное соцветие. По краям корзинки 12-18 белых язычковых пестичных цветков. 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енние цветки желтые, трубчатые, обоеполые. Цветоложе полушаровидное, голое, полое (по этому признаку вид легко отличить от других), при плодах удлиненно-коническое. Плод – продолговатая семянка без хохолка. Все растение обладает сильным ароматом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ет с мая до осени, массовое цветение в июне, массовое плодоношение в июле-августе.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около жилья, на полях, залежах и на плохо обработанной почве, вдоль дорог в южной и средней полосе европейской части России, редко – в Сибири и в Средней Азии и как заносное растение в других районах страны. Разводится во многих местах на плантациях. 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4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6980" cy="1871980"/>
            <wp:effectExtent l="0" t="0" r="1270" b="0"/>
            <wp:docPr id="15" name="mce-23062" descr="http://www.fito-travnik.ru/attachments/Image/romashka.jpg?139603059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23062" descr="http://www.fito-travnik.ru/attachments/Image/romashka.jpg?13960305911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ашка аптечная: полезные свойства и применение</w:t>
      </w:r>
    </w:p>
    <w:p w:rsidR="002F3489" w:rsidRPr="002F3489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лекарственного с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я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авливают цветочные корзинки ромашки. Они содержат эфирное масло, в состав которого входит </w:t>
      </w:r>
      <w:proofErr w:type="spell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азулен</w:t>
      </w:r>
      <w:proofErr w:type="spell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биологически активные терпены, кислоты, спирты, </w:t>
      </w:r>
      <w:proofErr w:type="spell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воноиды</w:t>
      </w:r>
      <w:proofErr w:type="spell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марины, витамины, полисахариды, камеди и горькие вещества. Препараты ромашки обладают противовоспалительным, дезинфицирующим, слабым спазмолитическим, успокаивающим, </w:t>
      </w:r>
      <w:proofErr w:type="spell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вяжущим</w:t>
      </w:r>
      <w:proofErr w:type="spell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гонным, желчегонным и ветрогонным действием. Они ослабляют некоторые аллергические реакции, улучшают аппетит, увеличивают число сердечных сокращений, расширяют сосуды головного мозга, усиливают и учащают дыхание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ки ромашки в виде чая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ют при спазмах кишечника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стритах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тимуляции желчеотделения</w:t>
      </w:r>
      <w:proofErr w:type="gram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и ромашки наружно применяют для полоскания полости рта и горла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инах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рингитах и др. в качестве слабого антисептического средства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епаратов ромашки дает положительный эффект только при длительном лечении (2-3 месяца). </w:t>
      </w:r>
      <w:r w:rsidRPr="002F3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и заваривают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толовой ложки соцветий в стакане кипятка. Пьют по полстакана 3-4 раза в день. Для одной ванны заваривают 2-3 столовых ложки цветочных корзинок. В отличие от настоев для наружного применения настои для приема внутрь настаивают в течение 4 ч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 </w:t>
      </w:r>
      <w:r w:rsidRPr="002F3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тавливают соцветия ромашки в начале цветения, когда белые язычковые цветки в корзинках торчат вверх или расположены горизонтально. Позже корзинки рассыпаются при сушке. Собирают соцветия только в сухую солнечную погоду, так как собранные после дождя, в тумане, по росе, они плохо сохнут и темнеют. Цветоносы должны быть не длиннее 2 см. Сушат сырье в хорошо проветриваемых помещениях или в сушилках при температуре 35-40</w:t>
      </w:r>
      <w:r w:rsidRPr="002F3489">
        <w:rPr>
          <w:rFonts w:ascii="Cambria Math" w:eastAsia="Times New Roman" w:hAnsi="Cambria Math" w:cs="Cambria Math"/>
          <w:bCs/>
          <w:sz w:val="28"/>
          <w:szCs w:val="28"/>
          <w:lang w:eastAsia="ru-RU"/>
        </w:rPr>
        <w:t>℃</w:t>
      </w:r>
      <w:r w:rsidRPr="002F3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риодически перемешивая.</w:t>
      </w:r>
    </w:p>
    <w:p w:rsidR="002F3489" w:rsidRPr="002F3489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34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лечебной целью используют цветочные корзинки и траву</w:t>
      </w:r>
      <w:r w:rsidRPr="002F34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2F3489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489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489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.</w:t>
      </w:r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орожник большой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F3489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489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948056" cy="278706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orozhnik-bolshoy_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229" cy="278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2F3489" w:rsidRPr="002F3489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ейство </w:t>
      </w:r>
      <w:proofErr w:type="gramStart"/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орожниковые</w:t>
      </w:r>
      <w:proofErr w:type="gramEnd"/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proofErr w:type="spellStart"/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lantaginaceae</w:t>
      </w:r>
      <w:proofErr w:type="spellEnd"/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F3489" w:rsidRPr="002F3489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ее травянистое растение с мочковатыми корнями, укороченным стеблем и прикорневой розеткой листьев</w:t>
      </w:r>
      <w:proofErr w:type="gram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ья широкие, яйцевидные или эллиптические, с длинными черешками и хорошо выраженными рельефными дугообразными жилками. Цветоносные стебли </w:t>
      </w:r>
      <w:proofErr w:type="spell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бороздчатые</w:t>
      </w:r>
      <w:proofErr w:type="spell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иной 30-40 см, несут колосовидные узкоцилиндрические соцветия. Цветки буроватые, мелкие. Плод – многосемянная коробочка. Семена покрыты клейкой слизью, вследствие чего прилипают к ногам животных и разносятся на большие расстояния, особенно вдоль дорог. </w:t>
      </w:r>
      <w:r w:rsidR="004A6D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ет с мая-июня (на юге) до августа-сентября (на севере). Плоды созревают с июля до осени.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6D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</w:t>
      </w:r>
      <w:proofErr w:type="gram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 по всей территории России, кроме самых северных районов. Встречается на лугах, вдоль дорог, иногда на самих зарастающих дорогах и на пустырях. Для нужд фармацевтической промышленности его 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ращивают на специальных плантациях. 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4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6785" cy="1258570"/>
            <wp:effectExtent l="0" t="0" r="5715" b="0"/>
            <wp:docPr id="16" name="mce-72190" descr="http://www.fito-travnik.ru/attachments/Image/Podorozhnik.jpg?139603049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72190" descr="http://www.fito-travnik.ru/attachments/Image/Podorozhnik.jpg?13960304928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орожник - полезные свойства и применение</w:t>
      </w:r>
    </w:p>
    <w:p w:rsidR="004A6D33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дицине используют листья подорожника. Они содержат гликозиды </w:t>
      </w:r>
      <w:proofErr w:type="spell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убин</w:t>
      </w:r>
      <w:proofErr w:type="spell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тин</w:t>
      </w:r>
      <w:proofErr w:type="spell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изь, </w:t>
      </w:r>
      <w:proofErr w:type="spell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воноиды</w:t>
      </w:r>
      <w:proofErr w:type="spell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исахариды, каротин, дубильные вещества, горечи, витамины</w:t>
      </w:r>
      <w:proofErr w:type="gram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, энзимы, лимонную кислоту, следы алкалоидов. В семенах обнаружены сапонины, жирное масло, белки, слизь, гликозид </w:t>
      </w:r>
      <w:proofErr w:type="spell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убин</w:t>
      </w:r>
      <w:proofErr w:type="spell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глеводы. </w:t>
      </w:r>
      <w:r w:rsidR="004A6D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заживляющее действие листьев подорожника известно более тысячи лет. Кашицу из листьев прикладывают к потертостям и </w:t>
      </w:r>
      <w:r w:rsidR="004A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ам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ывам, </w:t>
      </w:r>
      <w:r w:rsidR="004A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огам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шибам, фурункулам, мозолям, мокнущей </w:t>
      </w:r>
      <w:r w:rsidRPr="004A6D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е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офическим язвам, отекам после укусов пчел и ос, а иногда – 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ранам от укуса змей. </w:t>
      </w:r>
      <w:r w:rsidR="004A6D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й и отвар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стьев в медицине используют как отхаркивающее 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ство при лечении бронхитов, бронхиальной астмы, коклюша и туберкулеза. Их также с успехом применяют при лечении язвенной болезни желудка и двенадцатиперстной кишки и хронических </w:t>
      </w:r>
      <w:r w:rsidRPr="004A6D3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ритов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пониженной кислотностью желудочного сока. Чаще же эти заболевания лечат соком свежих листьев или специально выпускаемым препаратом </w:t>
      </w:r>
      <w:proofErr w:type="spell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таглюцид</w:t>
      </w:r>
      <w:proofErr w:type="spell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A6D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ы подорожника используют при лечении холецистита, воспалительных заболеваний почек и желудочно-кишечного тракта, особенно дизентерии и колитов, малярии, желтухи, дерматитов, энтеритов, флегмоны.</w:t>
      </w:r>
    </w:p>
    <w:p w:rsidR="002F3489" w:rsidRPr="004A6D33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ечения желудочно-кишечных заболеваний и в качестве легкого слабительного принимают отвар семян. Их дают </w:t>
      </w:r>
      <w:proofErr w:type="gram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ченными</w:t>
      </w:r>
      <w:proofErr w:type="gram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столовой ложке 1 раз в день натощак. Особенно они полезны при язвенных поражениях слизистой оболочки желудочно-кишечного тракта, осложненных кровотечениями. Отваром листьев полощут полость рта при воспалениях десен, зубной боли и промывают воспалившиеся глаза. Сок свежих листьев усиливает секреторную деятельность желудка, повышает содержание гемоглобина в крови, снижает содержание холестерина, а экстракт оказывает успокаивающее действие и понижает артериальное давление. Препараты подорожника, особенно сок, нельзя принимать при повышенной кислотности желудочного сока. </w:t>
      </w:r>
      <w:r w:rsidR="004A6D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6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приготовления настоя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ую ложку сухих листьев заливают стаканом кипятка, настаивают 15 мин, процеживают и пьют по 2 столовых ложки 2-3 раза в день. Для приготовления отвара воду с листьями кипятят 10-15 мин (соотношение сырья и воды то же). 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6D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A6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ья заготавливают с начала цветения растения все лето и сушат в хорошо проветриваемых помещениях или в сушилках при температуре 50-60</w:t>
      </w:r>
      <w:r w:rsidRPr="004A6D33">
        <w:rPr>
          <w:rFonts w:ascii="Cambria Math" w:eastAsia="Times New Roman" w:hAnsi="Cambria Math" w:cs="Cambria Math"/>
          <w:bCs/>
          <w:sz w:val="28"/>
          <w:szCs w:val="28"/>
          <w:lang w:eastAsia="ru-RU"/>
        </w:rPr>
        <w:t>℃</w:t>
      </w:r>
      <w:r w:rsidRPr="004A6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3489" w:rsidRPr="004A6D33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4A6D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лечебной целью используют траву и семена.</w:t>
      </w:r>
    </w:p>
    <w:p w:rsidR="004A6D33" w:rsidRDefault="004A6D33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D33" w:rsidRDefault="004A6D33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.</w:t>
      </w:r>
      <w:r w:rsidR="002F3489"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тушья сумка (Обыкновенная) </w:t>
      </w:r>
      <w:r w:rsidR="002F3489"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2F3489" w:rsidRPr="002F3489" w:rsidRDefault="004A6D33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227755" cy="2984510"/>
            <wp:effectExtent l="0" t="0" r="190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ushya-sumka-obyknovennaya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798" cy="298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489"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Семейство </w:t>
      </w:r>
      <w:proofErr w:type="gramStart"/>
      <w:r w:rsidR="002F3489"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стоцветные</w:t>
      </w:r>
      <w:proofErr w:type="gramEnd"/>
      <w:r w:rsidR="002F3489"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капустные) – </w:t>
      </w:r>
      <w:proofErr w:type="spellStart"/>
      <w:r w:rsidR="002F3489"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ruciferae</w:t>
      </w:r>
      <w:proofErr w:type="spellEnd"/>
      <w:r w:rsidR="002F3489"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="002F3489"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rassicaceae</w:t>
      </w:r>
      <w:proofErr w:type="spellEnd"/>
      <w:r w:rsidR="002F3489"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2F3489" w:rsidRPr="002F3489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летнее травянистое растение высотой 20-30 см с веретенообразным тонким корнем. Стебель одиночный, прямостоячий, ветвистый. Прикорневые листья на черешках, </w:t>
      </w:r>
      <w:proofErr w:type="spell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стораздельные</w:t>
      </w:r>
      <w:proofErr w:type="spell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треугольными зубчатыми или </w:t>
      </w:r>
      <w:proofErr w:type="spell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крайними</w:t>
      </w:r>
      <w:proofErr w:type="spell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ми. Стеблевые листья очередные, сидячие, со стреловидным основанием, </w:t>
      </w:r>
      <w:proofErr w:type="spell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крайние</w:t>
      </w:r>
      <w:proofErr w:type="spell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емчато-зубчатые. Цветки мелкие, белые, в длинных кистях. Плод – </w:t>
      </w:r>
      <w:proofErr w:type="spell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чочек</w:t>
      </w:r>
      <w:proofErr w:type="spell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треугольный</w:t>
      </w:r>
      <w:proofErr w:type="spell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ыемкой наверху, по форме напоминает пастушью сумку. </w:t>
      </w:r>
      <w:r w:rsidR="004A6D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ет с апреля-мая, плоды созревают с мая.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тречается почти по всей территории России, за исключением Крайнего Севера и пустынь. Растет в полях, на огородах, у дорог, изгородей и на залежах. </w:t>
      </w:r>
      <w:proofErr w:type="gram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а</w:t>
      </w:r>
      <w:proofErr w:type="gram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ной и степной зонах. Сорняк. 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2F34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0460" cy="1527810"/>
            <wp:effectExtent l="0" t="0" r="2540" b="0"/>
            <wp:docPr id="17" name="mce-45106" descr="http://www.fito-travnik.ru/attachments/Image/capsella_bursa-pastoris_l_medik.png?139603051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45106" descr="http://www.fito-travnik.ru/attachments/Image/capsella_bursa-pastoris_l_medik.png?13960305115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тушья сумка - полезные свойства</w:t>
      </w:r>
    </w:p>
    <w:p w:rsidR="002F3489" w:rsidRPr="004A6D33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екарственных целей используют надземные части 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траву) пастушьей сумки. </w:t>
      </w:r>
      <w:proofErr w:type="gram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содержит эфирное масло, </w:t>
      </w:r>
      <w:proofErr w:type="spell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мин</w:t>
      </w:r>
      <w:proofErr w:type="spell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ноглюкозидгиссопина</w:t>
      </w:r>
      <w:proofErr w:type="spell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лин, ацетилхолин, сапонины, инозит, смолы, дубильные вещества, </w:t>
      </w:r>
      <w:proofErr w:type="spell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совую</w:t>
      </w:r>
      <w:proofErr w:type="spell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монную, яблочную, </w:t>
      </w:r>
      <w:proofErr w:type="spell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маровую</w:t>
      </w:r>
      <w:proofErr w:type="spell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нную и </w:t>
      </w:r>
      <w:proofErr w:type="spell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орбинову</w:t>
      </w:r>
      <w:proofErr w:type="spell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слоты.</w:t>
      </w:r>
      <w:proofErr w:type="gram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6D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ы пастушьей сумки исполь</w:t>
      </w:r>
      <w:r w:rsidR="004A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ют 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желудочно-кишечных, почечных и легочных кровотечениях, но чаще в смеси с другими травами. Их применяют для понижения артериального давления, а в виде компрессов – при ранениях и контузиях. </w:t>
      </w:r>
      <w:r w:rsidR="004A6D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ной медицине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ар травы, кроме</w:t>
      </w:r>
      <w:r w:rsidR="004A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применяется при 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ертонии, нарушениях обмена веществ (солевом), лихорадке, камнях в почках, почечных лоханках и желчном пузыре, при цистите и ревматизме, а также в к</w:t>
      </w:r>
      <w:r w:rsidR="004A6D3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е желчегонного, вяжущего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чегонного и ранозаживляющего средства</w:t>
      </w:r>
      <w:proofErr w:type="gram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йку стручков используют в качестве снотворного средства при нервных расстройствах. В тибетской медицине аналогичные препараты пастушьей сумки используют как противорвотное средство, особенно при токсикозе у беременных. Принимают их также для снижения температуры тела при гриппе и кашле в качестве противовоспалительного и мягчительного средства. </w:t>
      </w:r>
      <w:r w:rsidR="004A6D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6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иготовления настоя</w:t>
      </w: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г сухой травы заливают стаканом кипятка. После остывания его процеживают и пьют по столовой ложке 4-5 раз в день. Отвар готовят кипячением в течение 15 мин 2 чайных ложек лекарственного сырья в 300 мл воды. Принимают по полстакана 3 раза в день.</w:t>
      </w:r>
      <w:r w:rsidRPr="002F34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4A6D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4A6D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A6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лекарственных целей траву заготавливают в период цветения. Недопустим сбор растений со зрелыми плодами на пустырях, вдоль дорог и на других участках с необрабатываемыми почвами; для заготовки можно использовать косы и серпы. Сушат траву в тени на открытом воздухе, чердаках, в теплых хорошо про</w:t>
      </w:r>
      <w:r w:rsidR="004A6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A6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риваемых помещениях и под навесами.</w:t>
      </w:r>
    </w:p>
    <w:p w:rsidR="002F3489" w:rsidRPr="004A6D33" w:rsidRDefault="002F3489" w:rsidP="002F3489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A6D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лечебной целью используют траву.</w:t>
      </w:r>
    </w:p>
    <w:p w:rsidR="00B671D0" w:rsidRDefault="00B671D0" w:rsidP="00B671D0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1D0" w:rsidRPr="00B671D0" w:rsidRDefault="00B671D0" w:rsidP="00B671D0">
      <w:pPr>
        <w:tabs>
          <w:tab w:val="left" w:pos="3744"/>
        </w:tabs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671D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3.Исследовательская часть. Опрос</w:t>
      </w:r>
      <w:r w:rsidR="0050633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ы по темам</w:t>
      </w:r>
      <w:r w:rsidRPr="00B671D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«</w:t>
      </w:r>
      <w:r w:rsidR="00FB28F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</w:t>
      </w:r>
      <w:r w:rsidRPr="00B671D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льзуетесь ли Вы лекарственными растениями</w:t>
      </w:r>
      <w:r w:rsidR="00FB28F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?</w:t>
      </w:r>
      <w:r w:rsidRPr="00B671D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»</w:t>
      </w:r>
      <w:r w:rsidR="0050633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и «Знаете ли вы лекарственные растения».</w:t>
      </w:r>
    </w:p>
    <w:p w:rsidR="00B671D0" w:rsidRPr="00B671D0" w:rsidRDefault="00B671D0" w:rsidP="00B671D0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следования я про</w:t>
      </w:r>
      <w:r w:rsidR="007E4D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 опрос среди учителей СОШ №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</w:t>
      </w:r>
      <w:r w:rsidRPr="00B6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ьзуетесь ли Вы лекарственными раст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671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прошено 18 </w:t>
      </w:r>
      <w:r w:rsidRPr="00B671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  <w:r w:rsidR="005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ос среди своих одноклассников по теме «Знаете ли Вы лекарстве</w:t>
      </w:r>
      <w:r w:rsidR="007E4D5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растения», было опрошено 10</w:t>
      </w:r>
      <w:r w:rsidR="005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50633D" w:rsidRDefault="00B671D0" w:rsidP="00B671D0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5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B6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а показал следующее: </w:t>
      </w:r>
    </w:p>
    <w:p w:rsidR="0050633D" w:rsidRDefault="0050633D" w:rsidP="00B671D0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 лекарственными растениями – 15 человек; не пользуются – 3 человека; иногда – 5 человек.</w:t>
      </w:r>
    </w:p>
    <w:p w:rsidR="00D10603" w:rsidRPr="003F6B53" w:rsidRDefault="00D10603" w:rsidP="003F6B53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74E" w:rsidRDefault="00FB28F3" w:rsidP="003F6B53">
      <w:pPr>
        <w:tabs>
          <w:tab w:val="left" w:pos="3744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5186" cy="2850777"/>
            <wp:effectExtent l="0" t="0" r="15875" b="2603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9074E" w:rsidRDefault="0049074E" w:rsidP="0049074E">
      <w:pPr>
        <w:rPr>
          <w:rFonts w:ascii="Times New Roman" w:hAnsi="Times New Roman" w:cs="Times New Roman"/>
          <w:sz w:val="28"/>
          <w:szCs w:val="28"/>
        </w:rPr>
      </w:pPr>
    </w:p>
    <w:p w:rsidR="0050633D" w:rsidRDefault="0050633D" w:rsidP="0050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2 опроса показал:</w:t>
      </w:r>
    </w:p>
    <w:p w:rsidR="0050633D" w:rsidRPr="0050633D" w:rsidRDefault="0050633D" w:rsidP="0050633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6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ют </w:t>
      </w:r>
      <w:r w:rsidR="000A6495">
        <w:rPr>
          <w:rFonts w:ascii="Times New Roman" w:eastAsia="Times New Roman" w:hAnsi="Times New Roman" w:cs="Times New Roman"/>
          <w:sz w:val="28"/>
          <w:szCs w:val="28"/>
          <w:lang w:eastAsia="ru-RU"/>
        </w:rPr>
        <w:t>о  лекар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</w:t>
      </w:r>
      <w:r w:rsidR="000A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ванчика </w:t>
      </w:r>
      <w:r w:rsidR="003026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="0030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подорожника – 23ч., пастушьей сумки –</w:t>
      </w:r>
      <w:r w:rsidR="00550350" w:rsidRPr="0055035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, ромашки – 21 ч., малины – 25 ч., айвы – 5 ч., мелиссы –</w:t>
      </w:r>
      <w:r w:rsidR="00550350" w:rsidRPr="0055035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0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, смородины – 15 ч., сирени – 10 ч.</w:t>
      </w:r>
      <w:bookmarkStart w:id="0" w:name="_GoBack"/>
      <w:proofErr w:type="gramEnd"/>
    </w:p>
    <w:p w:rsidR="0049074E" w:rsidRDefault="0049074E" w:rsidP="0030261F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30261F" w:rsidRDefault="0049074E" w:rsidP="0050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5186" cy="2818504"/>
            <wp:effectExtent l="0" t="0" r="15875" b="2032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D6666" w:rsidRDefault="00DD6666" w:rsidP="0030261F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66" w:rsidRDefault="00DD6666" w:rsidP="0030261F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66" w:rsidRDefault="00DD6666" w:rsidP="0030261F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66" w:rsidRDefault="00DD6666" w:rsidP="0030261F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66" w:rsidRDefault="00DD6666" w:rsidP="0030261F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66" w:rsidRDefault="00DD6666" w:rsidP="0030261F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66" w:rsidRPr="00DD6666" w:rsidRDefault="00DD6666" w:rsidP="0030261F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DD666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4.Заключение.</w:t>
      </w:r>
    </w:p>
    <w:p w:rsidR="00DD6666" w:rsidRDefault="00DD6666" w:rsidP="00DD6666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работы считаю</w:t>
      </w:r>
      <w:r w:rsidRPr="00DD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учила</w:t>
      </w:r>
      <w:r w:rsidRPr="00DD6666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работать с книг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нетом</w:t>
      </w:r>
      <w:r w:rsidRPr="00DD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знавать из них то, что до нас уже знали другие люди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ла</w:t>
      </w:r>
      <w:r w:rsidRPr="00DD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спос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лекарственных растений </w:t>
      </w:r>
      <w:r w:rsidRPr="00DD6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ечения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6666" w:rsidRPr="00DD6666" w:rsidRDefault="00DD6666" w:rsidP="00DD6666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тения и травы</w:t>
      </w:r>
      <w:r w:rsidRPr="00DD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Что в них необычного? Извест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растут  на полях</w:t>
      </w:r>
      <w:r w:rsidRPr="00DD666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ородах, лугах</w:t>
      </w:r>
      <w:proofErr w:type="gramStart"/>
      <w:r w:rsidRPr="00DD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D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ах ; трава является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птиц, насекомых и животных. </w:t>
      </w:r>
      <w:r w:rsidRPr="00DD6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при более внимательном изучении 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твенных растений, я поняла</w:t>
      </w:r>
      <w:r w:rsidRPr="00DD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</w:t>
      </w:r>
      <w:r w:rsidRPr="00DD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их очень мало. Появилось желание научиться выращивать лекарственные раст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</w:t>
      </w:r>
      <w:r w:rsidRPr="00DD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для этого необходимы определенные условия и, конечно, знания! </w:t>
      </w:r>
    </w:p>
    <w:p w:rsidR="00DD6666" w:rsidRPr="00DD6666" w:rsidRDefault="00DD6666" w:rsidP="00DD6666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выполнения исследовательск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D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DD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бя следующие выводы: 1)что некоторые растения излечивают от недугов; 2) н</w:t>
      </w:r>
      <w:r w:rsidR="007E4D5F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ста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настоящая живая аптека</w:t>
      </w:r>
      <w:r w:rsidRPr="00DD6666">
        <w:rPr>
          <w:rFonts w:ascii="Times New Roman" w:eastAsia="Times New Roman" w:hAnsi="Times New Roman" w:cs="Times New Roman"/>
          <w:sz w:val="28"/>
          <w:szCs w:val="28"/>
          <w:lang w:eastAsia="ru-RU"/>
        </w:rPr>
        <w:t>"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DD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ших полях</w:t>
      </w:r>
      <w:r w:rsidR="00781B8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ших садах и огородах</w:t>
      </w:r>
      <w:r w:rsidRPr="00DD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т очень много разных лекар</w:t>
      </w:r>
      <w:r w:rsidR="00781B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растений</w:t>
      </w:r>
      <w:proofErr w:type="gramStart"/>
      <w:r w:rsidRPr="00DD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0261F" w:rsidRPr="00B671D0" w:rsidRDefault="0030261F" w:rsidP="0030261F">
      <w:pPr>
        <w:tabs>
          <w:tab w:val="left" w:pos="374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</w:t>
      </w:r>
      <w:r w:rsidR="00781B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ми растениями пользуются люди</w:t>
      </w:r>
      <w:r w:rsidRPr="00B6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ди используют и при лечении  заболеваний методы </w:t>
      </w:r>
      <w:proofErr w:type="spellStart"/>
      <w:r w:rsidRPr="00B671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олечения</w:t>
      </w:r>
      <w:proofErr w:type="spellEnd"/>
      <w:r w:rsidRPr="00B67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1F" w:rsidRDefault="0030261F" w:rsidP="00302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74E" w:rsidRDefault="0049074E" w:rsidP="0030261F">
      <w:pPr>
        <w:tabs>
          <w:tab w:val="left" w:pos="3693"/>
        </w:tabs>
        <w:rPr>
          <w:rFonts w:ascii="Times New Roman" w:hAnsi="Times New Roman" w:cs="Times New Roman"/>
          <w:sz w:val="28"/>
          <w:szCs w:val="28"/>
        </w:rPr>
      </w:pPr>
    </w:p>
    <w:p w:rsidR="00781B8A" w:rsidRDefault="00781B8A" w:rsidP="0030261F">
      <w:pPr>
        <w:tabs>
          <w:tab w:val="left" w:pos="3693"/>
        </w:tabs>
        <w:rPr>
          <w:rFonts w:ascii="Times New Roman" w:hAnsi="Times New Roman" w:cs="Times New Roman"/>
          <w:sz w:val="28"/>
          <w:szCs w:val="28"/>
        </w:rPr>
      </w:pPr>
    </w:p>
    <w:p w:rsidR="00781B8A" w:rsidRDefault="00781B8A" w:rsidP="00781B8A">
      <w:pPr>
        <w:tabs>
          <w:tab w:val="left" w:pos="3693"/>
        </w:tabs>
        <w:contextualSpacing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5.Информационные ресурсы</w:t>
      </w:r>
      <w:r w:rsidRPr="00781B8A">
        <w:rPr>
          <w:rFonts w:ascii="Times New Roman" w:hAnsi="Times New Roman" w:cs="Times New Roman"/>
          <w:b/>
          <w:sz w:val="32"/>
          <w:szCs w:val="28"/>
        </w:rPr>
        <w:t>.</w:t>
      </w:r>
    </w:p>
    <w:p w:rsidR="00781B8A" w:rsidRDefault="00781B8A" w:rsidP="00781B8A">
      <w:pPr>
        <w:tabs>
          <w:tab w:val="left" w:pos="3693"/>
        </w:tabs>
        <w:rPr>
          <w:rFonts w:ascii="Times New Roman" w:hAnsi="Times New Roman" w:cs="Times New Roman"/>
          <w:sz w:val="28"/>
          <w:szCs w:val="28"/>
        </w:rPr>
      </w:pPr>
    </w:p>
    <w:p w:rsidR="00781B8A" w:rsidRPr="006167F4" w:rsidRDefault="006167F4" w:rsidP="006167F4">
      <w:pPr>
        <w:tabs>
          <w:tab w:val="left" w:pos="36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1B8A" w:rsidRPr="006167F4">
        <w:rPr>
          <w:rFonts w:ascii="Times New Roman" w:hAnsi="Times New Roman" w:cs="Times New Roman"/>
          <w:sz w:val="28"/>
          <w:szCs w:val="28"/>
        </w:rPr>
        <w:t>Лечение лекарственными растениями в народной медицине. – Майкоп: Адыгейское издательство. 1992.</w:t>
      </w:r>
    </w:p>
    <w:p w:rsidR="006167F4" w:rsidRPr="006167F4" w:rsidRDefault="006167F4" w:rsidP="006167F4">
      <w:pPr>
        <w:tabs>
          <w:tab w:val="left" w:pos="36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167F4">
        <w:rPr>
          <w:rFonts w:ascii="Times New Roman" w:hAnsi="Times New Roman" w:cs="Times New Roman"/>
          <w:sz w:val="28"/>
          <w:szCs w:val="28"/>
        </w:rPr>
        <w:t>. В.В. Петров. Растительный мир нашей Родины. Москва «Просвещение» 1991</w:t>
      </w:r>
    </w:p>
    <w:p w:rsidR="00781B8A" w:rsidRDefault="006167F4" w:rsidP="006167F4">
      <w:pPr>
        <w:tabs>
          <w:tab w:val="left" w:pos="36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1B8A">
        <w:rPr>
          <w:rFonts w:ascii="Times New Roman" w:hAnsi="Times New Roman" w:cs="Times New Roman"/>
          <w:sz w:val="28"/>
          <w:szCs w:val="28"/>
        </w:rPr>
        <w:t>Целебные народные средства. Том 2. – Ростов-на-Дону; «Феникс», 1996.</w:t>
      </w:r>
    </w:p>
    <w:p w:rsidR="002E18A7" w:rsidRDefault="002E18A7" w:rsidP="002E18A7">
      <w:pPr>
        <w:tabs>
          <w:tab w:val="left" w:pos="3693"/>
        </w:tabs>
        <w:rPr>
          <w:rFonts w:ascii="Times New Roman" w:hAnsi="Times New Roman" w:cs="Times New Roman"/>
          <w:sz w:val="28"/>
          <w:szCs w:val="28"/>
        </w:rPr>
      </w:pPr>
      <w:r w:rsidRPr="002E18A7">
        <w:rPr>
          <w:rFonts w:ascii="Times New Roman" w:hAnsi="Times New Roman" w:cs="Times New Roman"/>
          <w:sz w:val="28"/>
          <w:szCs w:val="28"/>
        </w:rPr>
        <w:t>.</w:t>
      </w:r>
    </w:p>
    <w:p w:rsidR="002E18A7" w:rsidRPr="002E18A7" w:rsidRDefault="002E18A7" w:rsidP="002E18A7">
      <w:pPr>
        <w:tabs>
          <w:tab w:val="left" w:pos="3693"/>
        </w:tabs>
        <w:rPr>
          <w:rFonts w:ascii="Times New Roman" w:hAnsi="Times New Roman" w:cs="Times New Roman"/>
          <w:b/>
          <w:sz w:val="28"/>
          <w:szCs w:val="28"/>
        </w:rPr>
      </w:pPr>
      <w:r w:rsidRPr="002E18A7"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2E18A7" w:rsidRPr="002E18A7" w:rsidRDefault="002E18A7" w:rsidP="00781B8A">
      <w:pPr>
        <w:tabs>
          <w:tab w:val="left" w:pos="36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E18A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to</w:t>
      </w:r>
      <w:proofErr w:type="spellEnd"/>
      <w:r w:rsidRPr="002E18A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vnik</w:t>
      </w:r>
      <w:proofErr w:type="spellEnd"/>
      <w:r w:rsidRPr="002E18A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E18A7" w:rsidRPr="002E18A7" w:rsidRDefault="002E18A7" w:rsidP="00781B8A">
      <w:pPr>
        <w:tabs>
          <w:tab w:val="left" w:pos="3693"/>
        </w:tabs>
        <w:rPr>
          <w:rFonts w:ascii="Times New Roman" w:hAnsi="Times New Roman" w:cs="Times New Roman"/>
          <w:sz w:val="28"/>
          <w:szCs w:val="28"/>
        </w:rPr>
      </w:pPr>
      <w:r w:rsidRPr="002E18A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E18A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kplanets</w:t>
      </w:r>
      <w:proofErr w:type="spellEnd"/>
      <w:r w:rsidRPr="002E18A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gpot</w:t>
      </w:r>
      <w:proofErr w:type="spellEnd"/>
      <w:r w:rsidRPr="002E18A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E18A7" w:rsidRPr="002E18A7" w:rsidRDefault="002E18A7" w:rsidP="00781B8A">
      <w:pPr>
        <w:tabs>
          <w:tab w:val="left" w:pos="3693"/>
        </w:tabs>
        <w:rPr>
          <w:rFonts w:ascii="Times New Roman" w:hAnsi="Times New Roman" w:cs="Times New Roman"/>
          <w:sz w:val="28"/>
          <w:szCs w:val="28"/>
        </w:rPr>
      </w:pPr>
      <w:r w:rsidRPr="002E18A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E18A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krovka</w:t>
      </w:r>
      <w:proofErr w:type="spellEnd"/>
      <w:r w:rsidRPr="002E18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2E18A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81B8A" w:rsidRDefault="00781B8A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Лекарственные растения в нашем доме.</w:t>
      </w: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724" cy="2097741"/>
            <wp:effectExtent l="19050" t="0" r="0" b="0"/>
            <wp:docPr id="24" name="Рисунок 3" descr="C:\Documents and Settings\1234\Рабочий стол\шимко\DSC0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234\Рабочий стол\шимко\DSC0138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69" cy="210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9907" cy="2097741"/>
            <wp:effectExtent l="19050" t="0" r="0" b="0"/>
            <wp:docPr id="25" name="Рисунок 4" descr="C:\Documents and Settings\1234\Рабочий стол\шимко\DSC0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234\Рабочий стол\шимко\DSC0138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46" cy="21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6662" cy="1957892"/>
            <wp:effectExtent l="19050" t="0" r="0" b="0"/>
            <wp:docPr id="26" name="Рисунок 5" descr="C:\Documents and Settings\1234\Рабочий стол\шимко\DSC0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234\Рабочий стол\шимко\DSC014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99" cy="195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8395" cy="1957892"/>
            <wp:effectExtent l="19050" t="0" r="0" b="0"/>
            <wp:docPr id="27" name="Рисунок 6" descr="C:\Documents and Settings\1234\Рабочий стол\шимко\DSC0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234\Рабочий стол\шимко\DSC0138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40" cy="196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33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46933" w:rsidRPr="00781B8A" w:rsidRDefault="00346933" w:rsidP="00781B8A">
      <w:pPr>
        <w:tabs>
          <w:tab w:val="left" w:pos="369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5684" cy="2914076"/>
            <wp:effectExtent l="19050" t="0" r="0" b="0"/>
            <wp:docPr id="28" name="Рисунок 7" descr="C:\Documents and Settings\1234\Рабочий стол\шимко\DSC0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234\Рабочий стол\шимко\DSC0138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17" cy="291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6933" w:rsidRPr="00781B8A" w:rsidSect="0000782F">
      <w:headerReference w:type="even" r:id="rId46"/>
      <w:headerReference w:type="default" r:id="rId47"/>
      <w:headerReference w:type="firs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79F" w:rsidRDefault="0061679F" w:rsidP="0061330B">
      <w:pPr>
        <w:spacing w:after="0" w:line="240" w:lineRule="auto"/>
      </w:pPr>
      <w:r>
        <w:separator/>
      </w:r>
    </w:p>
  </w:endnote>
  <w:endnote w:type="continuationSeparator" w:id="1">
    <w:p w:rsidR="0061679F" w:rsidRDefault="0061679F" w:rsidP="0061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79F" w:rsidRDefault="0061679F" w:rsidP="0061330B">
      <w:pPr>
        <w:spacing w:after="0" w:line="240" w:lineRule="auto"/>
      </w:pPr>
      <w:r>
        <w:separator/>
      </w:r>
    </w:p>
  </w:footnote>
  <w:footnote w:type="continuationSeparator" w:id="1">
    <w:p w:rsidR="0061679F" w:rsidRDefault="0061679F" w:rsidP="0061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1F" w:rsidRDefault="006E00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9188" o:spid="_x0000_s2050" type="#_x0000_t75" style="position:absolute;margin-left:0;margin-top:0;width:467.2pt;height:660.85pt;z-index:-251657216;mso-position-horizontal:center;mso-position-horizontal-relative:margin;mso-position-vertical:center;mso-position-vertical-relative:margin" o:allowincell="f">
          <v:imagedata r:id="rId1" o:title="пекрнер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1F" w:rsidRDefault="006E00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9189" o:spid="_x0000_s2051" type="#_x0000_t75" style="position:absolute;margin-left:-98.65pt;margin-top:-61.85pt;width:629.4pt;height:845.35pt;z-index:-251656192;mso-position-horizontal-relative:margin;mso-position-vertical-relative:margin" o:allowincell="f">
          <v:imagedata r:id="rId1" o:title="пекрнер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1F" w:rsidRDefault="006E00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9187" o:spid="_x0000_s2049" type="#_x0000_t75" style="position:absolute;margin-left:0;margin-top:0;width:467.2pt;height:660.85pt;z-index:-251658240;mso-position-horizontal:center;mso-position-horizontal-relative:margin;mso-position-vertical:center;mso-position-vertical-relative:margin" o:allowincell="f">
          <v:imagedata r:id="rId1" o:title="пекрнер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5EE3"/>
    <w:multiLevelType w:val="hybridMultilevel"/>
    <w:tmpl w:val="EA80C1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3D390A"/>
    <w:multiLevelType w:val="hybridMultilevel"/>
    <w:tmpl w:val="E124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35675"/>
    <w:multiLevelType w:val="multilevel"/>
    <w:tmpl w:val="07FA3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69F1ECB"/>
    <w:multiLevelType w:val="multilevel"/>
    <w:tmpl w:val="4DBE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57D6F92"/>
    <w:multiLevelType w:val="hybridMultilevel"/>
    <w:tmpl w:val="F31630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14A213E"/>
    <w:multiLevelType w:val="multilevel"/>
    <w:tmpl w:val="B46AD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6C652CB6"/>
    <w:multiLevelType w:val="hybridMultilevel"/>
    <w:tmpl w:val="F9305C10"/>
    <w:lvl w:ilvl="0" w:tplc="F4FE46F2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0AF4384"/>
    <w:multiLevelType w:val="hybridMultilevel"/>
    <w:tmpl w:val="DBC6D1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194B"/>
    <w:rsid w:val="0000782F"/>
    <w:rsid w:val="0004723E"/>
    <w:rsid w:val="000A6495"/>
    <w:rsid w:val="000C194B"/>
    <w:rsid w:val="00137079"/>
    <w:rsid w:val="001963E5"/>
    <w:rsid w:val="002E18A7"/>
    <w:rsid w:val="002F3489"/>
    <w:rsid w:val="0030261F"/>
    <w:rsid w:val="00346933"/>
    <w:rsid w:val="00366329"/>
    <w:rsid w:val="003A7238"/>
    <w:rsid w:val="003F6B53"/>
    <w:rsid w:val="00410529"/>
    <w:rsid w:val="00472D6E"/>
    <w:rsid w:val="0049074E"/>
    <w:rsid w:val="00496111"/>
    <w:rsid w:val="004A6D33"/>
    <w:rsid w:val="004E52E4"/>
    <w:rsid w:val="0050633D"/>
    <w:rsid w:val="005106CE"/>
    <w:rsid w:val="00517858"/>
    <w:rsid w:val="00531044"/>
    <w:rsid w:val="00550350"/>
    <w:rsid w:val="00580E09"/>
    <w:rsid w:val="005C6A8B"/>
    <w:rsid w:val="0061330B"/>
    <w:rsid w:val="0061679F"/>
    <w:rsid w:val="006167F4"/>
    <w:rsid w:val="00616997"/>
    <w:rsid w:val="00634E3C"/>
    <w:rsid w:val="006E0080"/>
    <w:rsid w:val="00725902"/>
    <w:rsid w:val="00736623"/>
    <w:rsid w:val="00781B8A"/>
    <w:rsid w:val="007E4D5F"/>
    <w:rsid w:val="008C1E5C"/>
    <w:rsid w:val="00B671D0"/>
    <w:rsid w:val="00CC19FF"/>
    <w:rsid w:val="00D10603"/>
    <w:rsid w:val="00D378FC"/>
    <w:rsid w:val="00D92B74"/>
    <w:rsid w:val="00DD6666"/>
    <w:rsid w:val="00DF596D"/>
    <w:rsid w:val="00F94C59"/>
    <w:rsid w:val="00FB2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30B"/>
  </w:style>
  <w:style w:type="paragraph" w:styleId="a5">
    <w:name w:val="footer"/>
    <w:basedOn w:val="a"/>
    <w:link w:val="a6"/>
    <w:uiPriority w:val="99"/>
    <w:unhideWhenUsed/>
    <w:rsid w:val="00613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30B"/>
  </w:style>
  <w:style w:type="paragraph" w:styleId="a7">
    <w:name w:val="List Paragraph"/>
    <w:basedOn w:val="a"/>
    <w:uiPriority w:val="34"/>
    <w:qFormat/>
    <w:rsid w:val="001963E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C19F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30B"/>
  </w:style>
  <w:style w:type="paragraph" w:styleId="a5">
    <w:name w:val="footer"/>
    <w:basedOn w:val="a"/>
    <w:link w:val="a6"/>
    <w:uiPriority w:val="99"/>
    <w:unhideWhenUsed/>
    <w:rsid w:val="00613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30B"/>
  </w:style>
  <w:style w:type="paragraph" w:styleId="a7">
    <w:name w:val="List Paragraph"/>
    <w:basedOn w:val="a"/>
    <w:uiPriority w:val="34"/>
    <w:qFormat/>
    <w:rsid w:val="001963E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C19F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fito-travnik.ru/revmatizm/" TargetMode="External"/><Relationship Id="rId26" Type="http://schemas.openxmlformats.org/officeDocument/2006/relationships/image" Target="media/image10.jpeg"/><Relationship Id="rId39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42" Type="http://schemas.openxmlformats.org/officeDocument/2006/relationships/image" Target="media/image21.jpe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://www.fito-travnik.ru/boli-v-serdce/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fito-travnik.ru/rany-porezy/" TargetMode="External"/><Relationship Id="rId29" Type="http://schemas.openxmlformats.org/officeDocument/2006/relationships/hyperlink" Target="http://www.fito-travnik.ru/ugri/" TargetMode="External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to-travnik.ru/nastoi-i-otvary/" TargetMode="External"/><Relationship Id="rId24" Type="http://schemas.openxmlformats.org/officeDocument/2006/relationships/hyperlink" Target="http://www.fito-travnik.ru/upadok-sil/" TargetMode="External"/><Relationship Id="rId32" Type="http://schemas.openxmlformats.org/officeDocument/2006/relationships/hyperlink" Target="http://www.fito-travnik.ru/narodnaya-medicina/" TargetMode="External"/><Relationship Id="rId37" Type="http://schemas.openxmlformats.org/officeDocument/2006/relationships/image" Target="media/image18.jpeg"/><Relationship Id="rId40" Type="http://schemas.openxmlformats.org/officeDocument/2006/relationships/chart" Target="charts/chart2.xml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hyperlink" Target="http://www.fito-travnik.ru/nastoi-i-otvary/" TargetMode="External"/><Relationship Id="rId23" Type="http://schemas.openxmlformats.org/officeDocument/2006/relationships/hyperlink" Target="http://www.fito-travnik.ru/bessonnica/" TargetMode="External"/><Relationship Id="rId28" Type="http://schemas.openxmlformats.org/officeDocument/2006/relationships/hyperlink" Target="http://www.fito-travnik.ru/nastoi-i-otvary/" TargetMode="External"/><Relationship Id="rId36" Type="http://schemas.openxmlformats.org/officeDocument/2006/relationships/image" Target="media/image17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fito-travnik.ru/nastoi-i-otvary/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ito-travnik.ru/yazva-zheludka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media/image12.jpeg"/><Relationship Id="rId35" Type="http://schemas.openxmlformats.org/officeDocument/2006/relationships/image" Target="media/image16.jpeg"/><Relationship Id="rId43" Type="http://schemas.openxmlformats.org/officeDocument/2006/relationships/image" Target="media/image22.jpeg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ьзуетесь ли Вы лекарственными растениями?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.2</c:v>
                </c:pt>
                <c:pt idx="1">
                  <c:v>13</c:v>
                </c:pt>
                <c:pt idx="2">
                  <c:v>21.8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дуванчик</c:v>
                </c:pt>
                <c:pt idx="1">
                  <c:v>Подорожник</c:v>
                </c:pt>
                <c:pt idx="2">
                  <c:v>Пастушья сумка</c:v>
                </c:pt>
                <c:pt idx="3">
                  <c:v>Ромашка</c:v>
                </c:pt>
                <c:pt idx="4">
                  <c:v>Малина</c:v>
                </c:pt>
                <c:pt idx="5">
                  <c:v>Айва</c:v>
                </c:pt>
                <c:pt idx="6">
                  <c:v>Мелисса</c:v>
                </c:pt>
                <c:pt idx="7">
                  <c:v>Смородина</c:v>
                </c:pt>
                <c:pt idx="8">
                  <c:v>Сирен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5</c:v>
                </c:pt>
                <c:pt idx="1">
                  <c:v>23</c:v>
                </c:pt>
                <c:pt idx="2">
                  <c:v>10</c:v>
                </c:pt>
                <c:pt idx="3">
                  <c:v>21</c:v>
                </c:pt>
                <c:pt idx="4">
                  <c:v>25</c:v>
                </c:pt>
                <c:pt idx="5">
                  <c:v>5</c:v>
                </c:pt>
                <c:pt idx="6">
                  <c:v>18</c:v>
                </c:pt>
                <c:pt idx="7">
                  <c:v>15</c:v>
                </c:pt>
                <c:pt idx="8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дуванчик</c:v>
                </c:pt>
                <c:pt idx="1">
                  <c:v>Подорожник</c:v>
                </c:pt>
                <c:pt idx="2">
                  <c:v>Пастушья сумка</c:v>
                </c:pt>
                <c:pt idx="3">
                  <c:v>Ромашка</c:v>
                </c:pt>
                <c:pt idx="4">
                  <c:v>Малина</c:v>
                </c:pt>
                <c:pt idx="5">
                  <c:v>Айва</c:v>
                </c:pt>
                <c:pt idx="6">
                  <c:v>Мелисса</c:v>
                </c:pt>
                <c:pt idx="7">
                  <c:v>Смородина</c:v>
                </c:pt>
                <c:pt idx="8">
                  <c:v>Сирен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дуванчик</c:v>
                </c:pt>
                <c:pt idx="1">
                  <c:v>Подорожник</c:v>
                </c:pt>
                <c:pt idx="2">
                  <c:v>Пастушья сумка</c:v>
                </c:pt>
                <c:pt idx="3">
                  <c:v>Ромашка</c:v>
                </c:pt>
                <c:pt idx="4">
                  <c:v>Малина</c:v>
                </c:pt>
                <c:pt idx="5">
                  <c:v>Айва</c:v>
                </c:pt>
                <c:pt idx="6">
                  <c:v>Мелисса</c:v>
                </c:pt>
                <c:pt idx="7">
                  <c:v>Смородина</c:v>
                </c:pt>
                <c:pt idx="8">
                  <c:v>Сирень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axId val="83721216"/>
        <c:axId val="83727104"/>
      </c:barChart>
      <c:catAx>
        <c:axId val="83721216"/>
        <c:scaling>
          <c:orientation val="minMax"/>
        </c:scaling>
        <c:axPos val="b"/>
        <c:tickLblPos val="nextTo"/>
        <c:crossAx val="83727104"/>
        <c:crosses val="autoZero"/>
        <c:auto val="1"/>
        <c:lblAlgn val="ctr"/>
        <c:lblOffset val="100"/>
      </c:catAx>
      <c:valAx>
        <c:axId val="83727104"/>
        <c:scaling>
          <c:orientation val="minMax"/>
        </c:scaling>
        <c:axPos val="l"/>
        <c:majorGridlines/>
        <c:numFmt formatCode="General" sourceLinked="1"/>
        <c:tickLblPos val="nextTo"/>
        <c:crossAx val="8372121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C83B-213F-4FE5-BB7B-26F07876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5</Pages>
  <Words>4767</Words>
  <Characters>2717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Валерия</dc:creator>
  <cp:keywords/>
  <dc:description/>
  <cp:lastModifiedBy>сош 10</cp:lastModifiedBy>
  <cp:revision>13</cp:revision>
  <cp:lastPrinted>2015-03-18T12:21:00Z</cp:lastPrinted>
  <dcterms:created xsi:type="dcterms:W3CDTF">2014-04-13T10:06:00Z</dcterms:created>
  <dcterms:modified xsi:type="dcterms:W3CDTF">2015-03-18T12:22:00Z</dcterms:modified>
</cp:coreProperties>
</file>